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A3BB8" w14:textId="77777777" w:rsidR="009A04E1" w:rsidRPr="00AB596B" w:rsidRDefault="008D247F" w:rsidP="005F566C">
      <w:pPr>
        <w:tabs>
          <w:tab w:val="left" w:pos="0"/>
        </w:tabs>
        <w:ind w:left="2160" w:hanging="216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8C1875" wp14:editId="1F847F4E">
            <wp:extent cx="3432539" cy="1181100"/>
            <wp:effectExtent l="0" t="0" r="0" b="0"/>
            <wp:docPr id="1037413167" name="Picture 1037413167" descr="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53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7D81" w14:textId="77777777" w:rsidR="001B6611" w:rsidRPr="001E7407" w:rsidRDefault="6BC2FDE7" w:rsidP="6BC2FDE7">
      <w:pPr>
        <w:jc w:val="center"/>
        <w:rPr>
          <w:rFonts w:ascii="Calibri Light" w:hAnsi="Calibri Light" w:cs="Tahoma"/>
          <w:b/>
          <w:bCs/>
          <w:sz w:val="28"/>
          <w:szCs w:val="28"/>
        </w:rPr>
      </w:pPr>
      <w:r w:rsidRPr="001E7407">
        <w:rPr>
          <w:rFonts w:ascii="Calibri Light" w:hAnsi="Calibri Light" w:cs="Tahoma"/>
          <w:b/>
          <w:bCs/>
          <w:sz w:val="32"/>
          <w:szCs w:val="32"/>
        </w:rPr>
        <w:t>Supervising Legal Work Training</w:t>
      </w:r>
    </w:p>
    <w:p w14:paraId="2FA6E263" w14:textId="38E49FF6" w:rsidR="6BC2FDE7" w:rsidRPr="001E7407" w:rsidRDefault="00A50F95" w:rsidP="6BC2FDE7">
      <w:pPr>
        <w:jc w:val="center"/>
        <w:rPr>
          <w:rFonts w:ascii="Calibri Light" w:hAnsi="Calibri Light" w:cs="Tahoma"/>
          <w:bCs/>
          <w:sz w:val="28"/>
          <w:szCs w:val="28"/>
        </w:rPr>
      </w:pPr>
      <w:r>
        <w:rPr>
          <w:rFonts w:ascii="Calibri Light" w:hAnsi="Calibri Light" w:cs="Tahoma"/>
          <w:bCs/>
          <w:sz w:val="28"/>
          <w:szCs w:val="28"/>
        </w:rPr>
        <w:t>April 27, 28 and 29, 2020</w:t>
      </w:r>
    </w:p>
    <w:p w14:paraId="79EC852C" w14:textId="6A59FA88" w:rsidR="6BC2FDE7" w:rsidRDefault="00A50F95" w:rsidP="6BC2FDE7">
      <w:pPr>
        <w:jc w:val="center"/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Cs/>
          <w:sz w:val="28"/>
          <w:szCs w:val="28"/>
        </w:rPr>
        <w:t xml:space="preserve">Indianapolis, IN </w:t>
      </w:r>
      <w:r w:rsidR="000A052D">
        <w:rPr>
          <w:rFonts w:ascii="Calibri Light" w:hAnsi="Calibri Light" w:cs="Tahoma"/>
          <w:bCs/>
          <w:sz w:val="28"/>
          <w:szCs w:val="28"/>
        </w:rPr>
        <w:t xml:space="preserve">  </w:t>
      </w:r>
      <w:r>
        <w:rPr>
          <w:rFonts w:ascii="Calibri Light" w:hAnsi="Calibri Light" w:cs="Tahoma"/>
          <w:bCs/>
          <w:sz w:val="28"/>
          <w:szCs w:val="28"/>
        </w:rPr>
        <w:t xml:space="preserve">Omni </w:t>
      </w:r>
      <w:r w:rsidR="000A052D">
        <w:rPr>
          <w:rFonts w:ascii="Calibri Light" w:hAnsi="Calibri Light" w:cs="Tahoma"/>
          <w:bCs/>
          <w:sz w:val="28"/>
          <w:szCs w:val="28"/>
        </w:rPr>
        <w:t xml:space="preserve">Severin </w:t>
      </w:r>
      <w:r w:rsidR="00582A66" w:rsidRPr="001E7407">
        <w:rPr>
          <w:rFonts w:ascii="Calibri Light" w:hAnsi="Calibri Light" w:cs="Tahoma"/>
          <w:bCs/>
          <w:sz w:val="28"/>
          <w:szCs w:val="28"/>
        </w:rPr>
        <w:t>Hotel</w:t>
      </w:r>
    </w:p>
    <w:p w14:paraId="59247DF7" w14:textId="4BF4DE78" w:rsidR="000D094B" w:rsidRPr="002E427E" w:rsidRDefault="3F24BCB3" w:rsidP="3F24BCB3">
      <w:pPr>
        <w:jc w:val="center"/>
        <w:rPr>
          <w:rFonts w:ascii="Calibri Light" w:hAnsi="Calibri Light" w:cs="Tahoma"/>
          <w:b/>
          <w:bCs/>
        </w:rPr>
      </w:pPr>
      <w:r w:rsidRPr="3F24BCB3">
        <w:rPr>
          <w:rFonts w:ascii="Calibri Light" w:hAnsi="Calibri Light" w:cs="Tahoma"/>
          <w:b/>
          <w:bCs/>
        </w:rPr>
        <w:t>*Trainer’s Meeting April 26</w:t>
      </w:r>
      <w:r w:rsidRPr="3F24BCB3">
        <w:rPr>
          <w:rFonts w:ascii="Calibri Light" w:hAnsi="Calibri Light" w:cs="Tahoma"/>
          <w:b/>
          <w:bCs/>
          <w:vertAlign w:val="superscript"/>
        </w:rPr>
        <w:t>th</w:t>
      </w:r>
      <w:r w:rsidRPr="3F24BCB3">
        <w:rPr>
          <w:rFonts w:ascii="Calibri Light" w:hAnsi="Calibri Light" w:cs="Tahoma"/>
          <w:b/>
          <w:bCs/>
        </w:rPr>
        <w:t xml:space="preserve"> at 7 pm*</w:t>
      </w:r>
    </w:p>
    <w:tbl>
      <w:tblPr>
        <w:tblW w:w="10080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577172" w:rsidRPr="002E427E" w14:paraId="50E076EF" w14:textId="77777777" w:rsidTr="1E1FE479">
        <w:tc>
          <w:tcPr>
            <w:tcW w:w="1008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6AEC70C0" w14:textId="558E1A2F" w:rsidR="00577172" w:rsidRPr="000A052D" w:rsidRDefault="00A50F95" w:rsidP="005E7867">
            <w:pPr>
              <w:rPr>
                <w:rFonts w:ascii="Calibri Light" w:hAnsi="Calibri Light" w:cs="Tahoma"/>
                <w:b/>
                <w:bCs/>
              </w:rPr>
            </w:pPr>
            <w:r w:rsidRPr="000A052D">
              <w:rPr>
                <w:rFonts w:ascii="Calibri Light" w:hAnsi="Calibri Light" w:cs="Tahoma"/>
                <w:b/>
                <w:bCs/>
              </w:rPr>
              <w:t>Monday April 27</w:t>
            </w:r>
          </w:p>
        </w:tc>
      </w:tr>
      <w:tr w:rsidR="00577172" w:rsidRPr="002E427E" w14:paraId="4E5F6B79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47C8A167" w14:textId="48059A21" w:rsidR="00577172" w:rsidRPr="002E427E" w:rsidRDefault="006623C5" w:rsidP="00F41467">
            <w:pPr>
              <w:rPr>
                <w:rFonts w:ascii="Calibri Light" w:hAnsi="Calibri Light" w:cs="Arial"/>
              </w:rPr>
            </w:pPr>
            <w:r w:rsidRPr="002E427E">
              <w:rPr>
                <w:rFonts w:ascii="Calibri Light" w:hAnsi="Calibri Light" w:cs="Arial"/>
              </w:rPr>
              <w:t>8:</w:t>
            </w:r>
            <w:r w:rsidR="00F41467">
              <w:rPr>
                <w:rFonts w:ascii="Calibri Light" w:hAnsi="Calibri Light" w:cs="Arial"/>
              </w:rPr>
              <w:t>00</w:t>
            </w:r>
            <w:r w:rsidR="00577172" w:rsidRPr="002E427E">
              <w:rPr>
                <w:rFonts w:ascii="Calibri Light" w:hAnsi="Calibri Light" w:cs="Arial"/>
              </w:rPr>
              <w:t xml:space="preserve"> – </w:t>
            </w:r>
            <w:r w:rsidR="003D55D2">
              <w:rPr>
                <w:rFonts w:ascii="Calibri Light" w:hAnsi="Calibri Light" w:cs="Arial"/>
              </w:rPr>
              <w:t>9:0</w:t>
            </w:r>
            <w:r w:rsidR="00577172" w:rsidRPr="002E427E">
              <w:rPr>
                <w:rFonts w:ascii="Calibri Light" w:hAnsi="Calibri Light" w:cs="Arial"/>
              </w:rPr>
              <w:t>0 a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E808005" w14:textId="361EB718" w:rsidR="00577172" w:rsidRPr="002E427E" w:rsidRDefault="3F24BCB3" w:rsidP="3F24BCB3">
            <w:pPr>
              <w:spacing w:line="276" w:lineRule="auto"/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Registration,  Breakfast</w:t>
            </w:r>
          </w:p>
        </w:tc>
      </w:tr>
      <w:tr w:rsidR="008535DB" w:rsidRPr="002E427E" w14:paraId="786B0BF2" w14:textId="77777777" w:rsidTr="1E1FE479">
        <w:trPr>
          <w:trHeight w:val="1702"/>
        </w:trPr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4FCBD6A" w14:textId="77777777" w:rsidR="008535DB" w:rsidRDefault="51F193FA" w:rsidP="51F193FA">
            <w:pPr>
              <w:rPr>
                <w:rFonts w:ascii="Calibri Light" w:hAnsi="Calibri Light" w:cs="Arial"/>
              </w:rPr>
            </w:pPr>
            <w:r w:rsidRPr="51F193FA">
              <w:rPr>
                <w:rFonts w:ascii="Calibri Light" w:hAnsi="Calibri Light" w:cs="Arial"/>
              </w:rPr>
              <w:t>9:00 – 9:45 am</w:t>
            </w:r>
          </w:p>
          <w:p w14:paraId="5B415472" w14:textId="77777777" w:rsidR="000A052D" w:rsidRDefault="000A052D" w:rsidP="51F193FA">
            <w:pPr>
              <w:rPr>
                <w:rFonts w:ascii="Calibri Light" w:hAnsi="Calibri Light" w:cs="Arial"/>
              </w:rPr>
            </w:pPr>
          </w:p>
          <w:p w14:paraId="1849F8B2" w14:textId="77777777" w:rsidR="000A052D" w:rsidRDefault="000A052D" w:rsidP="51F193FA">
            <w:pPr>
              <w:rPr>
                <w:rFonts w:ascii="Calibri Light" w:hAnsi="Calibri Light" w:cs="Arial"/>
              </w:rPr>
            </w:pPr>
          </w:p>
          <w:p w14:paraId="5B05A412" w14:textId="4872798D" w:rsidR="000A052D" w:rsidRPr="000A052D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Materials:  Tab 2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right w:val="single" w:sz="7" w:space="0" w:color="000000" w:themeColor="text1"/>
            </w:tcBorders>
          </w:tcPr>
          <w:p w14:paraId="52C3A918" w14:textId="40B63F86" w:rsidR="008535DB" w:rsidRPr="002E427E" w:rsidRDefault="008535DB" w:rsidP="6BC2FDE7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Large Group:  </w:t>
            </w:r>
          </w:p>
          <w:p w14:paraId="104240AC" w14:textId="77777777" w:rsidR="008535DB" w:rsidRDefault="008535DB" w:rsidP="0FB552DE">
            <w:pPr>
              <w:rPr>
                <w:rFonts w:ascii="Calibri Light" w:hAnsi="Calibri Light" w:cs="Arial"/>
              </w:rPr>
            </w:pPr>
          </w:p>
          <w:p w14:paraId="35A3B2E5" w14:textId="77777777" w:rsidR="001E7407" w:rsidRDefault="008535DB" w:rsidP="0FB552DE">
            <w:pPr>
              <w:rPr>
                <w:rFonts w:ascii="Calibri Light" w:hAnsi="Calibri Light" w:cs="Arial"/>
              </w:rPr>
            </w:pPr>
            <w:r w:rsidRPr="0FB552DE">
              <w:rPr>
                <w:rFonts w:ascii="Calibri Light" w:hAnsi="Calibri Light" w:cs="Arial"/>
              </w:rPr>
              <w:t>Welcome and Introduction to the Training,</w:t>
            </w:r>
            <w:r>
              <w:rPr>
                <w:rFonts w:ascii="Calibri Light" w:hAnsi="Calibri Light" w:cs="Arial"/>
              </w:rPr>
              <w:t xml:space="preserve"> Your Facilitators</w:t>
            </w:r>
            <w:r w:rsidRPr="0FB552DE">
              <w:rPr>
                <w:rFonts w:ascii="Calibri Light" w:hAnsi="Calibri Light" w:cs="Arial"/>
              </w:rPr>
              <w:t xml:space="preserve"> </w:t>
            </w:r>
          </w:p>
          <w:p w14:paraId="688F3794" w14:textId="09B14093" w:rsidR="008535DB" w:rsidRDefault="008535DB" w:rsidP="00083AE8">
            <w:pPr>
              <w:rPr>
                <w:rFonts w:ascii="Calibri Light" w:hAnsi="Calibri Light" w:cs="Arial"/>
              </w:rPr>
            </w:pPr>
            <w:r w:rsidRPr="0FB552DE">
              <w:rPr>
                <w:rFonts w:ascii="Calibri Light" w:hAnsi="Calibri Light" w:cs="Arial"/>
              </w:rPr>
              <w:t>&amp; Small Groups</w:t>
            </w:r>
            <w:r w:rsidR="00AB2A7C">
              <w:rPr>
                <w:rFonts w:ascii="Calibri Light" w:hAnsi="Calibri Light" w:cs="Arial"/>
              </w:rPr>
              <w:t xml:space="preserve">.  </w:t>
            </w:r>
            <w:r w:rsidRPr="6BC2FDE7">
              <w:rPr>
                <w:rFonts w:ascii="Calibri Light" w:hAnsi="Calibri Light" w:cs="Arial"/>
              </w:rPr>
              <w:t>Opening Remarks: The Supervisor’s Role</w:t>
            </w:r>
          </w:p>
          <w:p w14:paraId="30D4B877" w14:textId="3196F5BD" w:rsidR="008535DB" w:rsidRPr="002E427E" w:rsidRDefault="008535DB" w:rsidP="008535DB">
            <w:pPr>
              <w:jc w:val="right"/>
              <w:rPr>
                <w:rFonts w:ascii="Calibri Light" w:hAnsi="Calibri Light" w:cs="Arial"/>
                <w:i/>
                <w:iCs/>
              </w:rPr>
            </w:pPr>
            <w:r w:rsidRPr="0919F364">
              <w:rPr>
                <w:rFonts w:ascii="Calibri Light" w:hAnsi="Calibri Light" w:cs="Arial"/>
                <w:i/>
                <w:iCs/>
              </w:rPr>
              <w:t>Eric Mittelstadt, Director of Programs, MIE</w:t>
            </w:r>
          </w:p>
        </w:tc>
      </w:tr>
      <w:tr w:rsidR="00577172" w:rsidRPr="002E427E" w14:paraId="0EFBC95C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4AFFD6F9" w14:textId="76E8870F" w:rsidR="00577172" w:rsidRPr="002E427E" w:rsidRDefault="51F193FA" w:rsidP="51F193FA">
            <w:pPr>
              <w:rPr>
                <w:rFonts w:ascii="Calibri Light" w:hAnsi="Calibri Light" w:cs="Arial"/>
              </w:rPr>
            </w:pPr>
            <w:r w:rsidRPr="51F193FA">
              <w:rPr>
                <w:rFonts w:ascii="Calibri Light" w:hAnsi="Calibri Light" w:cs="Arial"/>
              </w:rPr>
              <w:t>9:45 – 10:00 a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70F5A00" w14:textId="77777777" w:rsidR="00577172" w:rsidRPr="002E427E" w:rsidRDefault="00577172" w:rsidP="000150C0">
            <w:pPr>
              <w:spacing w:line="276" w:lineRule="auto"/>
              <w:rPr>
                <w:rFonts w:ascii="Calibri Light" w:hAnsi="Calibri Light" w:cs="Arial"/>
              </w:rPr>
            </w:pPr>
            <w:r w:rsidRPr="002E427E">
              <w:rPr>
                <w:rFonts w:ascii="Calibri Light" w:hAnsi="Calibri Light" w:cs="Arial"/>
              </w:rPr>
              <w:t>Break</w:t>
            </w:r>
          </w:p>
        </w:tc>
      </w:tr>
      <w:tr w:rsidR="00545421" w:rsidRPr="002E427E" w14:paraId="7BCD352F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143AF4F" w14:textId="77777777" w:rsidR="00545421" w:rsidRDefault="00A50F95" w:rsidP="51F193F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0:00 – 11:30 a</w:t>
            </w:r>
            <w:r w:rsidR="51F193FA" w:rsidRPr="51F193FA">
              <w:rPr>
                <w:rFonts w:ascii="Calibri Light" w:hAnsi="Calibri Light" w:cs="Arial"/>
              </w:rPr>
              <w:t xml:space="preserve">m </w:t>
            </w:r>
          </w:p>
          <w:p w14:paraId="059B23EA" w14:textId="77777777" w:rsidR="000A052D" w:rsidRDefault="000A052D" w:rsidP="51F193FA">
            <w:pPr>
              <w:rPr>
                <w:rFonts w:ascii="Calibri Light" w:hAnsi="Calibri Light" w:cs="Arial"/>
              </w:rPr>
            </w:pPr>
          </w:p>
          <w:p w14:paraId="15337150" w14:textId="021B3EBB" w:rsidR="000A052D" w:rsidRPr="000A052D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2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63BB6B4" w14:textId="78BB7D54" w:rsidR="00545421" w:rsidRDefault="6BC2FDE7" w:rsidP="6BC2FDE7">
            <w:pPr>
              <w:spacing w:line="276" w:lineRule="auto"/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Small Groups: </w:t>
            </w:r>
          </w:p>
          <w:p w14:paraId="4BC3FEBE" w14:textId="77777777" w:rsidR="00AB2A7C" w:rsidRPr="002E427E" w:rsidRDefault="00AB2A7C" w:rsidP="6BC2FDE7">
            <w:pPr>
              <w:spacing w:line="276" w:lineRule="auto"/>
              <w:rPr>
                <w:rFonts w:ascii="Calibri Light" w:hAnsi="Calibri Light" w:cs="Arial"/>
              </w:rPr>
            </w:pPr>
          </w:p>
          <w:p w14:paraId="26417576" w14:textId="6830F2C1" w:rsidR="00545421" w:rsidRPr="002E427E" w:rsidRDefault="6BC2FDE7" w:rsidP="6BC2FDE7">
            <w:pPr>
              <w:spacing w:line="276" w:lineRule="auto"/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Introductions, Goals for Training, </w:t>
            </w:r>
            <w:r w:rsidR="007F0E7E">
              <w:rPr>
                <w:rFonts w:ascii="Calibri Light" w:hAnsi="Calibri Light" w:cs="Arial"/>
              </w:rPr>
              <w:t>Challenges you Face</w:t>
            </w:r>
          </w:p>
        </w:tc>
      </w:tr>
      <w:tr w:rsidR="00577172" w:rsidRPr="002E427E" w14:paraId="63D05321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455E23D0" w14:textId="1D2A4338" w:rsidR="00577172" w:rsidRPr="002E427E" w:rsidRDefault="3F24BCB3" w:rsidP="3F24BCB3">
            <w:pPr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11:30 am - 1:00 p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98BFE2" w14:textId="7F011C2F" w:rsidR="00577172" w:rsidRPr="002E427E" w:rsidRDefault="6BC2FDE7" w:rsidP="6BC2FDE7">
            <w:pPr>
              <w:spacing w:line="276" w:lineRule="auto"/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>Lunch, on your own</w:t>
            </w:r>
          </w:p>
        </w:tc>
      </w:tr>
      <w:tr w:rsidR="00545421" w:rsidRPr="002E427E" w14:paraId="6005CF2B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D3DA5A2" w14:textId="77777777" w:rsidR="00545421" w:rsidRDefault="51F193FA" w:rsidP="51F193FA">
            <w:pPr>
              <w:rPr>
                <w:rFonts w:ascii="Calibri Light" w:hAnsi="Calibri Light" w:cs="Arial"/>
              </w:rPr>
            </w:pPr>
            <w:r w:rsidRPr="51F193FA">
              <w:rPr>
                <w:rFonts w:ascii="Calibri Light" w:hAnsi="Calibri Light" w:cs="Arial"/>
              </w:rPr>
              <w:t>1:00 - 1:45 pm</w:t>
            </w:r>
          </w:p>
          <w:p w14:paraId="369B86A8" w14:textId="77777777" w:rsidR="000A052D" w:rsidRDefault="000A052D" w:rsidP="51F193FA">
            <w:pPr>
              <w:rPr>
                <w:rFonts w:ascii="Calibri Light" w:hAnsi="Calibri Light" w:cs="Arial"/>
              </w:rPr>
            </w:pPr>
          </w:p>
          <w:p w14:paraId="682C5BCC" w14:textId="1AC1F5C0" w:rsidR="000A052D" w:rsidRPr="000A052D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3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9427A8" w14:textId="23D94770" w:rsidR="00AB2A7C" w:rsidRDefault="00AB2A7C" w:rsidP="00AB2A7C">
            <w:pPr>
              <w:rPr>
                <w:rFonts w:ascii="Calibri Light" w:hAnsi="Calibri Light" w:cs="Arial"/>
              </w:rPr>
            </w:pPr>
            <w:r w:rsidRPr="6B962842">
              <w:rPr>
                <w:rFonts w:ascii="Calibri Light" w:hAnsi="Calibri Light" w:cs="Arial"/>
              </w:rPr>
              <w:t>Large Group:</w:t>
            </w:r>
          </w:p>
          <w:p w14:paraId="61965C5E" w14:textId="77777777" w:rsidR="00AB2A7C" w:rsidRDefault="00AB2A7C" w:rsidP="00AB2A7C">
            <w:pPr>
              <w:rPr>
                <w:rFonts w:ascii="Calibri Light" w:hAnsi="Calibri Light" w:cs="Arial"/>
              </w:rPr>
            </w:pPr>
          </w:p>
          <w:p w14:paraId="7FC2517D" w14:textId="77777777" w:rsidR="00AB2A7C" w:rsidRDefault="00AB2A7C" w:rsidP="00AB2A7C">
            <w:pPr>
              <w:rPr>
                <w:rFonts w:ascii="Calibri Light" w:hAnsi="Calibri Light" w:cs="Arial"/>
              </w:rPr>
            </w:pPr>
            <w:r w:rsidRPr="0919F364">
              <w:rPr>
                <w:rFonts w:ascii="Calibri Light" w:hAnsi="Calibri Light" w:cs="Arial"/>
              </w:rPr>
              <w:t>Supervision Systems and making your CMS work for you</w:t>
            </w:r>
          </w:p>
          <w:p w14:paraId="035ECE51" w14:textId="6B7F074E" w:rsidR="00AB2A7C" w:rsidRPr="002E427E" w:rsidRDefault="00AB2A7C" w:rsidP="00AB2A7C">
            <w:pPr>
              <w:tabs>
                <w:tab w:val="left" w:pos="803"/>
              </w:tabs>
              <w:rPr>
                <w:rFonts w:ascii="Calibri Light" w:hAnsi="Calibri Light" w:cs="Arial"/>
                <w:i/>
                <w:iCs/>
              </w:rPr>
            </w:pPr>
          </w:p>
        </w:tc>
      </w:tr>
      <w:tr w:rsidR="0171796B" w14:paraId="35BE2FE3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2A4EFEC7" w14:textId="0F46D5E4" w:rsidR="0171796B" w:rsidRDefault="51F193FA" w:rsidP="51F193FA">
            <w:pPr>
              <w:rPr>
                <w:rFonts w:ascii="Calibri Light" w:hAnsi="Calibri Light" w:cs="Arial"/>
              </w:rPr>
            </w:pPr>
            <w:r w:rsidRPr="51F193FA">
              <w:rPr>
                <w:rFonts w:ascii="Calibri Light" w:hAnsi="Calibri Light" w:cs="Arial"/>
              </w:rPr>
              <w:t>1:45 – 2:00 p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92445F" w14:textId="2C0ACD44" w:rsidR="0171796B" w:rsidRDefault="0171796B" w:rsidP="0171796B">
            <w:pPr>
              <w:rPr>
                <w:rFonts w:ascii="Calibri Light" w:hAnsi="Calibri Light" w:cs="Arial"/>
              </w:rPr>
            </w:pPr>
            <w:r w:rsidRPr="0171796B">
              <w:rPr>
                <w:rFonts w:ascii="Calibri Light" w:hAnsi="Calibri Light" w:cs="Arial"/>
              </w:rPr>
              <w:t>Break</w:t>
            </w:r>
          </w:p>
        </w:tc>
      </w:tr>
      <w:tr w:rsidR="00545421" w:rsidRPr="002E427E" w14:paraId="35B07DF9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4708B85" w14:textId="4B44CB66" w:rsidR="00545421" w:rsidRDefault="00AB2A7C" w:rsidP="51F193F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:00 – 3</w:t>
            </w:r>
            <w:r w:rsidR="51F193FA" w:rsidRPr="51F193FA">
              <w:rPr>
                <w:rFonts w:ascii="Calibri Light" w:hAnsi="Calibri Light" w:cs="Arial"/>
              </w:rPr>
              <w:t>:</w:t>
            </w:r>
            <w:r w:rsidR="00F41467">
              <w:rPr>
                <w:rFonts w:ascii="Calibri Light" w:hAnsi="Calibri Light" w:cs="Arial"/>
              </w:rPr>
              <w:t>15</w:t>
            </w:r>
            <w:r w:rsidR="51F193FA" w:rsidRPr="51F193FA">
              <w:rPr>
                <w:rFonts w:ascii="Calibri Light" w:hAnsi="Calibri Light" w:cs="Arial"/>
              </w:rPr>
              <w:t xml:space="preserve"> pm </w:t>
            </w:r>
          </w:p>
          <w:p w14:paraId="304B25BA" w14:textId="77777777" w:rsidR="000A052D" w:rsidRDefault="000A052D" w:rsidP="51F193FA">
            <w:pPr>
              <w:rPr>
                <w:rFonts w:ascii="Calibri Light" w:hAnsi="Calibri Light" w:cs="Arial"/>
              </w:rPr>
            </w:pPr>
          </w:p>
          <w:p w14:paraId="3A4E913E" w14:textId="7CCBE14B" w:rsidR="000A052D" w:rsidRPr="000A052D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3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7A954A8" w14:textId="18AB48D4" w:rsidR="00AB2A7C" w:rsidRDefault="00AB2A7C" w:rsidP="00AB2A7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mall Group:</w:t>
            </w:r>
          </w:p>
          <w:p w14:paraId="021D3D34" w14:textId="77777777" w:rsidR="00AB2A7C" w:rsidRDefault="00AB2A7C" w:rsidP="00AB2A7C">
            <w:pPr>
              <w:rPr>
                <w:rFonts w:ascii="Calibri Light" w:hAnsi="Calibri Light" w:cs="Arial"/>
              </w:rPr>
            </w:pPr>
          </w:p>
          <w:p w14:paraId="26741905" w14:textId="77777777" w:rsidR="00545421" w:rsidRDefault="00AB2A7C" w:rsidP="00AB2A7C">
            <w:pPr>
              <w:rPr>
                <w:rFonts w:ascii="Calibri Light" w:hAnsi="Calibri Light" w:cs="Arial"/>
              </w:rPr>
            </w:pPr>
            <w:r w:rsidRPr="6B962842">
              <w:rPr>
                <w:rFonts w:ascii="Calibri Light" w:hAnsi="Calibri Light" w:cs="Arial"/>
              </w:rPr>
              <w:t>Supervision Systems</w:t>
            </w:r>
            <w:r>
              <w:rPr>
                <w:rFonts w:ascii="Calibri Light" w:hAnsi="Calibri Light" w:cs="Arial"/>
              </w:rPr>
              <w:t xml:space="preserve"> Exercises and Discussion</w:t>
            </w:r>
          </w:p>
          <w:p w14:paraId="457BEFFB" w14:textId="313702D3" w:rsidR="00F41467" w:rsidRPr="002E427E" w:rsidRDefault="00F41467" w:rsidP="00AB2A7C">
            <w:pPr>
              <w:rPr>
                <w:rFonts w:ascii="Calibri Light" w:hAnsi="Calibri Light" w:cs="Arial"/>
              </w:rPr>
            </w:pPr>
          </w:p>
        </w:tc>
      </w:tr>
      <w:tr w:rsidR="6B962842" w14:paraId="663B3A58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3801960A" w14:textId="5F9AE623" w:rsidR="6B962842" w:rsidRDefault="00AB2A7C" w:rsidP="00F4146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</w:t>
            </w:r>
            <w:r w:rsidR="51F193FA" w:rsidRPr="51F193FA">
              <w:rPr>
                <w:rFonts w:ascii="Calibri Light" w:hAnsi="Calibri Light" w:cs="Arial"/>
              </w:rPr>
              <w:t>:</w:t>
            </w:r>
            <w:r w:rsidR="00F41467">
              <w:rPr>
                <w:rFonts w:ascii="Calibri Light" w:hAnsi="Calibri Light" w:cs="Arial"/>
              </w:rPr>
              <w:t>15</w:t>
            </w:r>
            <w:r w:rsidR="51F193FA" w:rsidRPr="51F193FA">
              <w:rPr>
                <w:rFonts w:ascii="Calibri Light" w:hAnsi="Calibri Light" w:cs="Arial"/>
              </w:rPr>
              <w:t xml:space="preserve"> – </w:t>
            </w:r>
            <w:r>
              <w:rPr>
                <w:rFonts w:ascii="Calibri Light" w:hAnsi="Calibri Light" w:cs="Arial"/>
              </w:rPr>
              <w:t>3</w:t>
            </w:r>
            <w:r w:rsidR="51F193FA" w:rsidRPr="51F193FA">
              <w:rPr>
                <w:rFonts w:ascii="Calibri Light" w:hAnsi="Calibri Light" w:cs="Arial"/>
              </w:rPr>
              <w:t>:</w:t>
            </w:r>
            <w:r w:rsidR="00F41467">
              <w:rPr>
                <w:rFonts w:ascii="Calibri Light" w:hAnsi="Calibri Light" w:cs="Arial"/>
              </w:rPr>
              <w:t>30</w:t>
            </w:r>
            <w:r w:rsidR="51F193FA" w:rsidRPr="51F193FA">
              <w:rPr>
                <w:rFonts w:ascii="Calibri Light" w:hAnsi="Calibri Light" w:cs="Arial"/>
              </w:rPr>
              <w:t xml:space="preserve"> p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3BE219" w14:textId="1A8ECAE5" w:rsidR="6B962842" w:rsidRDefault="6B962842" w:rsidP="6B962842">
            <w:pPr>
              <w:rPr>
                <w:rFonts w:ascii="Calibri Light" w:hAnsi="Calibri Light" w:cs="Arial"/>
              </w:rPr>
            </w:pPr>
            <w:r w:rsidRPr="6B962842">
              <w:rPr>
                <w:rFonts w:ascii="Calibri Light" w:hAnsi="Calibri Light" w:cs="Arial"/>
              </w:rPr>
              <w:t>Break</w:t>
            </w:r>
          </w:p>
        </w:tc>
      </w:tr>
      <w:tr w:rsidR="00AB2A7C" w14:paraId="331A08C2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2AE23E49" w14:textId="24D85D27" w:rsidR="00AB2A7C" w:rsidRDefault="00AB2A7C" w:rsidP="00AB2A7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</w:t>
            </w:r>
            <w:r w:rsidRPr="51F193FA">
              <w:rPr>
                <w:rFonts w:ascii="Calibri Light" w:hAnsi="Calibri Light" w:cs="Arial"/>
              </w:rPr>
              <w:t>:</w:t>
            </w:r>
            <w:r w:rsidR="00F41467">
              <w:rPr>
                <w:rFonts w:ascii="Calibri Light" w:hAnsi="Calibri Light" w:cs="Arial"/>
              </w:rPr>
              <w:t>30</w:t>
            </w:r>
            <w:r w:rsidRPr="51F193FA">
              <w:rPr>
                <w:rFonts w:ascii="Calibri Light" w:hAnsi="Calibri Light" w:cs="Arial"/>
              </w:rPr>
              <w:t xml:space="preserve"> – 5:</w:t>
            </w:r>
            <w:r w:rsidR="00F41467">
              <w:rPr>
                <w:rFonts w:ascii="Calibri Light" w:hAnsi="Calibri Light" w:cs="Arial"/>
              </w:rPr>
              <w:t>15</w:t>
            </w:r>
            <w:r w:rsidRPr="51F193FA">
              <w:rPr>
                <w:rFonts w:ascii="Calibri Light" w:hAnsi="Calibri Light" w:cs="Arial"/>
              </w:rPr>
              <w:t xml:space="preserve"> pm</w:t>
            </w:r>
          </w:p>
          <w:p w14:paraId="77118F25" w14:textId="77777777" w:rsidR="000A052D" w:rsidRDefault="000A052D" w:rsidP="00AB2A7C">
            <w:pPr>
              <w:rPr>
                <w:rFonts w:ascii="Calibri Light" w:hAnsi="Calibri Light" w:cs="Arial"/>
              </w:rPr>
            </w:pPr>
          </w:p>
          <w:p w14:paraId="22E53852" w14:textId="77777777" w:rsidR="000A052D" w:rsidRDefault="000A052D" w:rsidP="00AB2A7C">
            <w:pPr>
              <w:rPr>
                <w:rFonts w:ascii="Calibri Light" w:hAnsi="Calibri Light" w:cs="Arial"/>
              </w:rPr>
            </w:pPr>
          </w:p>
          <w:p w14:paraId="2C19A65D" w14:textId="69A437D0" w:rsidR="000A052D" w:rsidRPr="000A052D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4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3857D8C" w14:textId="6E0764CD" w:rsidR="00AB2A7C" w:rsidRDefault="00AB2A7C" w:rsidP="00AB2A7C">
            <w:pPr>
              <w:spacing w:line="259" w:lineRule="auto"/>
              <w:rPr>
                <w:rFonts w:ascii="Calibri Light" w:hAnsi="Calibri Light" w:cs="Arial"/>
              </w:rPr>
            </w:pPr>
            <w:r w:rsidRPr="0171796B">
              <w:rPr>
                <w:rFonts w:ascii="Calibri Light" w:hAnsi="Calibri Light" w:cs="Arial"/>
              </w:rPr>
              <w:t>Large Group:</w:t>
            </w:r>
          </w:p>
          <w:p w14:paraId="2CB3082E" w14:textId="77777777" w:rsidR="00AB2A7C" w:rsidRDefault="00AB2A7C" w:rsidP="00AB2A7C">
            <w:pPr>
              <w:spacing w:line="259" w:lineRule="auto"/>
              <w:rPr>
                <w:rFonts w:ascii="Calibri Light" w:hAnsi="Calibri Light" w:cs="Arial"/>
              </w:rPr>
            </w:pPr>
          </w:p>
          <w:p w14:paraId="532E19F5" w14:textId="77777777" w:rsidR="00AB2A7C" w:rsidRDefault="00AB2A7C" w:rsidP="00AB2A7C">
            <w:pPr>
              <w:spacing w:line="259" w:lineRule="auto"/>
              <w:rPr>
                <w:rFonts w:ascii="Calibri Light" w:hAnsi="Calibri Light" w:cs="Arial"/>
              </w:rPr>
            </w:pPr>
            <w:r w:rsidRPr="0919F364">
              <w:rPr>
                <w:rFonts w:ascii="Calibri Light" w:hAnsi="Calibri Light" w:cs="Arial"/>
              </w:rPr>
              <w:t>Supervising a Diverse Workforce</w:t>
            </w:r>
            <w:r>
              <w:rPr>
                <w:rFonts w:ascii="Calibri Light" w:hAnsi="Calibri Light" w:cs="Arial"/>
              </w:rPr>
              <w:t xml:space="preserve">                                              </w:t>
            </w:r>
          </w:p>
          <w:p w14:paraId="1B867C7D" w14:textId="3673C8EA" w:rsidR="00AB2A7C" w:rsidRDefault="3F24BCB3" w:rsidP="3F24BCB3">
            <w:pPr>
              <w:tabs>
                <w:tab w:val="left" w:pos="1178"/>
              </w:tabs>
              <w:jc w:val="center"/>
              <w:rPr>
                <w:rFonts w:ascii="Calibri Light" w:hAnsi="Calibri Light" w:cs="Arial"/>
                <w:i/>
                <w:iCs/>
              </w:rPr>
            </w:pPr>
            <w:r w:rsidRPr="3F24BCB3">
              <w:rPr>
                <w:rFonts w:ascii="Calibri Light" w:hAnsi="Calibri Light" w:cs="Arial"/>
                <w:i/>
                <w:iCs/>
              </w:rPr>
              <w:t>*Homework Assignment, Review Tomorrow’s Role Plays*</w:t>
            </w:r>
          </w:p>
        </w:tc>
      </w:tr>
      <w:tr w:rsidR="000A052D" w:rsidRPr="002E427E" w14:paraId="0BBDF00E" w14:textId="77777777" w:rsidTr="1E1FE479">
        <w:tc>
          <w:tcPr>
            <w:tcW w:w="1008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03310C9F" w14:textId="4EEF4B42" w:rsidR="00804DCF" w:rsidRDefault="000A052D" w:rsidP="00804DCF">
            <w:pPr>
              <w:jc w:val="center"/>
              <w:rPr>
                <w:rFonts w:ascii="Calibri Light" w:hAnsi="Calibri Light" w:cs="Tahoma"/>
                <w:b/>
                <w:bCs/>
              </w:rPr>
            </w:pPr>
            <w:r>
              <w:rPr>
                <w:rFonts w:ascii="Calibri Light" w:hAnsi="Calibri Light" w:cs="Tahoma"/>
                <w:b/>
                <w:bCs/>
              </w:rPr>
              <w:t>6:00 pm  Meet at the Severin Bar to socialize and make dinner plans.</w:t>
            </w:r>
          </w:p>
        </w:tc>
      </w:tr>
      <w:tr w:rsidR="00AB2A7C" w:rsidRPr="002E427E" w14:paraId="3B621A54" w14:textId="77777777" w:rsidTr="1E1FE479">
        <w:tc>
          <w:tcPr>
            <w:tcW w:w="1008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6BC008CD" w14:textId="0B0A35E2" w:rsidR="00AB2A7C" w:rsidRPr="002E427E" w:rsidRDefault="00A50F95" w:rsidP="00AB2A7C">
            <w:pPr>
              <w:rPr>
                <w:rFonts w:ascii="Calibri Light" w:hAnsi="Calibri Light" w:cs="Tahoma"/>
                <w:b/>
                <w:bCs/>
              </w:rPr>
            </w:pPr>
            <w:r>
              <w:rPr>
                <w:rFonts w:ascii="Calibri Light" w:hAnsi="Calibri Light" w:cs="Tahoma"/>
                <w:b/>
                <w:bCs/>
              </w:rPr>
              <w:lastRenderedPageBreak/>
              <w:t>Tuesday April 28</w:t>
            </w:r>
          </w:p>
        </w:tc>
      </w:tr>
      <w:tr w:rsidR="00AB2A7C" w:rsidRPr="002E427E" w14:paraId="75C8C831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3E78226E" w14:textId="5B58FA7C" w:rsidR="00AB2A7C" w:rsidRPr="002E427E" w:rsidRDefault="00AB2A7C" w:rsidP="00F4146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8</w:t>
            </w:r>
            <w:r w:rsidRPr="6B962842">
              <w:rPr>
                <w:rFonts w:ascii="Calibri Light" w:hAnsi="Calibri Light" w:cs="Arial"/>
              </w:rPr>
              <w:t>:</w:t>
            </w:r>
            <w:r w:rsidR="00F41467">
              <w:rPr>
                <w:rFonts w:ascii="Calibri Light" w:hAnsi="Calibri Light" w:cs="Arial"/>
              </w:rPr>
              <w:t>00</w:t>
            </w:r>
            <w:r w:rsidRPr="6B962842">
              <w:rPr>
                <w:rFonts w:ascii="Calibri Light" w:hAnsi="Calibri Light" w:cs="Arial"/>
              </w:rPr>
              <w:t xml:space="preserve"> - </w:t>
            </w:r>
            <w:r>
              <w:rPr>
                <w:rFonts w:ascii="Calibri Light" w:hAnsi="Calibri Light" w:cs="Arial"/>
              </w:rPr>
              <w:t>9</w:t>
            </w:r>
            <w:r w:rsidRPr="6B962842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>0</w:t>
            </w:r>
            <w:r w:rsidRPr="6B962842">
              <w:rPr>
                <w:rFonts w:ascii="Calibri Light" w:hAnsi="Calibri Light" w:cs="Arial"/>
              </w:rPr>
              <w:t>0 a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391326" w14:textId="51D74BE3" w:rsidR="00AB2A7C" w:rsidRDefault="3F24BCB3" w:rsidP="3F24BCB3">
            <w:pPr>
              <w:spacing w:line="276" w:lineRule="auto"/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Breakfast</w:t>
            </w:r>
          </w:p>
          <w:p w14:paraId="71F095C6" w14:textId="0C0335F1" w:rsidR="00AB2A7C" w:rsidRPr="002E427E" w:rsidRDefault="00AB2A7C" w:rsidP="00AB2A7C">
            <w:pPr>
              <w:spacing w:line="276" w:lineRule="auto"/>
              <w:rPr>
                <w:rFonts w:ascii="Calibri Light" w:hAnsi="Calibri Light" w:cs="Arial"/>
              </w:rPr>
            </w:pPr>
          </w:p>
        </w:tc>
      </w:tr>
      <w:tr w:rsidR="00AB2A7C" w:rsidRPr="002E427E" w14:paraId="69BF0544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6906D740" w14:textId="77777777" w:rsidR="00AB2A7C" w:rsidRDefault="00AB2A7C" w:rsidP="00AB2A7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9</w:t>
            </w:r>
            <w:r w:rsidRPr="6B962842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>00</w:t>
            </w:r>
            <w:r w:rsidRPr="6B962842">
              <w:rPr>
                <w:rFonts w:ascii="Calibri Light" w:hAnsi="Calibri Light" w:cs="Arial"/>
              </w:rPr>
              <w:t xml:space="preserve"> – </w:t>
            </w:r>
            <w:r>
              <w:rPr>
                <w:rFonts w:ascii="Calibri Light" w:hAnsi="Calibri Light" w:cs="Arial"/>
              </w:rPr>
              <w:t>9:45</w:t>
            </w:r>
            <w:r w:rsidRPr="6B962842">
              <w:rPr>
                <w:rFonts w:ascii="Calibri Light" w:hAnsi="Calibri Light" w:cs="Arial"/>
              </w:rPr>
              <w:t xml:space="preserve"> am</w:t>
            </w:r>
          </w:p>
          <w:p w14:paraId="1AD5E5CD" w14:textId="77777777" w:rsidR="000A052D" w:rsidRDefault="000A052D" w:rsidP="00AB2A7C">
            <w:pPr>
              <w:rPr>
                <w:rFonts w:ascii="Calibri Light" w:hAnsi="Calibri Light" w:cs="Arial"/>
              </w:rPr>
            </w:pPr>
          </w:p>
          <w:p w14:paraId="5A6641DC" w14:textId="77777777" w:rsidR="000A052D" w:rsidRDefault="000A052D" w:rsidP="00AB2A7C">
            <w:pPr>
              <w:rPr>
                <w:rFonts w:ascii="Calibri Light" w:hAnsi="Calibri Light" w:cs="Arial"/>
              </w:rPr>
            </w:pPr>
          </w:p>
          <w:p w14:paraId="27CAC2D6" w14:textId="0753A841" w:rsidR="000A052D" w:rsidRPr="000A052D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5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93A87E5" w14:textId="77777777" w:rsidR="00AB2A7C" w:rsidRPr="002E427E" w:rsidRDefault="00AB2A7C" w:rsidP="00AB2A7C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Large Group:  </w:t>
            </w:r>
          </w:p>
          <w:p w14:paraId="057C574D" w14:textId="76567248" w:rsidR="00AB2A7C" w:rsidRPr="002E427E" w:rsidRDefault="1E1FE479" w:rsidP="1E1FE479">
            <w:pPr>
              <w:rPr>
                <w:rFonts w:ascii="Calibri Light" w:hAnsi="Calibri Light" w:cs="Arial"/>
              </w:rPr>
            </w:pPr>
            <w:r w:rsidRPr="1E1FE479">
              <w:rPr>
                <w:rFonts w:ascii="Calibri Light" w:hAnsi="Calibri Light" w:cs="Arial"/>
              </w:rPr>
              <w:t>Lecture and Demonstrations: Performance Feedback and Evaluation</w:t>
            </w:r>
          </w:p>
          <w:p w14:paraId="74FDFC0E" w14:textId="29C9AADA" w:rsidR="00AB2A7C" w:rsidRPr="002E427E" w:rsidRDefault="00AB2A7C" w:rsidP="00F41467">
            <w:pPr>
              <w:jc w:val="right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i/>
                <w:iCs/>
              </w:rPr>
              <w:t xml:space="preserve"> </w:t>
            </w:r>
          </w:p>
        </w:tc>
      </w:tr>
      <w:tr w:rsidR="00AB2A7C" w:rsidRPr="002E427E" w14:paraId="7E4DCD2F" w14:textId="77777777" w:rsidTr="1E1FE479">
        <w:trPr>
          <w:trHeight w:val="523"/>
        </w:trPr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A775FD7" w14:textId="46C5B730" w:rsidR="00AB2A7C" w:rsidRPr="002E427E" w:rsidRDefault="00AB2A7C" w:rsidP="00AB2A7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9</w:t>
            </w:r>
            <w:r w:rsidRPr="6B962842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 xml:space="preserve">45 </w:t>
            </w:r>
            <w:r w:rsidRPr="6B962842">
              <w:rPr>
                <w:rFonts w:ascii="Calibri Light" w:hAnsi="Calibri Light" w:cs="Arial"/>
              </w:rPr>
              <w:t xml:space="preserve">– </w:t>
            </w:r>
            <w:r>
              <w:rPr>
                <w:rFonts w:ascii="Calibri Light" w:hAnsi="Calibri Light" w:cs="Arial"/>
              </w:rPr>
              <w:t>10</w:t>
            </w:r>
            <w:r w:rsidRPr="6B962842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>00</w:t>
            </w:r>
            <w:r w:rsidRPr="6B962842">
              <w:rPr>
                <w:rFonts w:ascii="Calibri Light" w:hAnsi="Calibri Light" w:cs="Arial"/>
              </w:rPr>
              <w:t xml:space="preserve"> a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26B425" w14:textId="1889B336" w:rsidR="00AB2A7C" w:rsidRPr="002E427E" w:rsidRDefault="00AB2A7C" w:rsidP="00AB2A7C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Break </w:t>
            </w:r>
          </w:p>
        </w:tc>
      </w:tr>
      <w:tr w:rsidR="00AB2A7C" w14:paraId="0730B7A5" w14:textId="77777777" w:rsidTr="1E1FE479">
        <w:trPr>
          <w:trHeight w:val="1127"/>
        </w:trPr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130834B7" w14:textId="57E21DAE" w:rsidR="00AB2A7C" w:rsidRDefault="00AB2A7C" w:rsidP="00AB2A7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0</w:t>
            </w:r>
            <w:r w:rsidRPr="0171796B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>00</w:t>
            </w:r>
            <w:r w:rsidRPr="0171796B">
              <w:rPr>
                <w:rFonts w:ascii="Calibri Light" w:hAnsi="Calibri Light" w:cs="Arial"/>
              </w:rPr>
              <w:t xml:space="preserve"> </w:t>
            </w:r>
            <w:r>
              <w:rPr>
                <w:rFonts w:ascii="Calibri Light" w:hAnsi="Calibri Light" w:cs="Arial"/>
              </w:rPr>
              <w:t xml:space="preserve">am </w:t>
            </w:r>
            <w:r w:rsidRPr="0171796B">
              <w:rPr>
                <w:rFonts w:ascii="Calibri Light" w:hAnsi="Calibri Light" w:cs="Arial"/>
              </w:rPr>
              <w:t>– 1</w:t>
            </w:r>
            <w:r>
              <w:rPr>
                <w:rFonts w:ascii="Calibri Light" w:hAnsi="Calibri Light" w:cs="Arial"/>
              </w:rPr>
              <w:t>2</w:t>
            </w:r>
            <w:r w:rsidRPr="0171796B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>00</w:t>
            </w:r>
            <w:r w:rsidRPr="0171796B">
              <w:rPr>
                <w:rFonts w:ascii="Calibri Light" w:hAnsi="Calibri Light" w:cs="Arial"/>
              </w:rPr>
              <w:t xml:space="preserve"> </w:t>
            </w:r>
            <w:r>
              <w:rPr>
                <w:rFonts w:ascii="Calibri Light" w:hAnsi="Calibri Light" w:cs="Arial"/>
              </w:rPr>
              <w:t>p</w:t>
            </w:r>
            <w:r w:rsidRPr="0171796B">
              <w:rPr>
                <w:rFonts w:ascii="Calibri Light" w:hAnsi="Calibri Light" w:cs="Arial"/>
              </w:rPr>
              <w:t>m</w:t>
            </w:r>
          </w:p>
          <w:p w14:paraId="1990D4B9" w14:textId="77777777" w:rsidR="00AB2A7C" w:rsidRDefault="00AB2A7C" w:rsidP="00AB2A7C">
            <w:pPr>
              <w:rPr>
                <w:rFonts w:ascii="Calibri Light" w:hAnsi="Calibri Light" w:cs="Arial"/>
              </w:rPr>
            </w:pPr>
          </w:p>
          <w:p w14:paraId="313CABD7" w14:textId="024C8FFC" w:rsidR="000A052D" w:rsidRPr="000A052D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5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</w:tcPr>
          <w:p w14:paraId="6F74C7A9" w14:textId="77777777" w:rsidR="00AB2A7C" w:rsidRPr="002E427E" w:rsidRDefault="00AB2A7C" w:rsidP="00AB2A7C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Small Groups: </w:t>
            </w:r>
          </w:p>
          <w:p w14:paraId="6E1C9B4C" w14:textId="77777777" w:rsidR="00AB2A7C" w:rsidRPr="002E427E" w:rsidRDefault="00AB2A7C" w:rsidP="00AB2A7C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Performance Feedback Discussion and Exercises </w:t>
            </w:r>
          </w:p>
          <w:p w14:paraId="0D59544D" w14:textId="77777777" w:rsidR="00AB2A7C" w:rsidRDefault="00AB2A7C" w:rsidP="00AB2A7C">
            <w:pPr>
              <w:rPr>
                <w:rFonts w:ascii="Calibri Light" w:hAnsi="Calibri Light" w:cs="Arial"/>
              </w:rPr>
            </w:pPr>
          </w:p>
          <w:p w14:paraId="13ACE1CE" w14:textId="77777777" w:rsidR="00AB2A7C" w:rsidRDefault="00AB2A7C" w:rsidP="00AB2A7C">
            <w:pPr>
              <w:rPr>
                <w:rFonts w:ascii="Calibri Light" w:hAnsi="Calibri Light" w:cs="Arial"/>
              </w:rPr>
            </w:pPr>
          </w:p>
          <w:p w14:paraId="5E3E80F1" w14:textId="57055764" w:rsidR="00AB2A7C" w:rsidRDefault="00AB2A7C" w:rsidP="00AB2A7C">
            <w:pPr>
              <w:spacing w:line="259" w:lineRule="auto"/>
              <w:jc w:val="right"/>
              <w:rPr>
                <w:rFonts w:ascii="Calibri Light" w:hAnsi="Calibri Light" w:cs="Arial"/>
                <w:i/>
                <w:iCs/>
              </w:rPr>
            </w:pPr>
          </w:p>
        </w:tc>
      </w:tr>
      <w:tr w:rsidR="00AB2A7C" w:rsidRPr="002E427E" w14:paraId="7B6EABCD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F92C873" w14:textId="048FCCCB" w:rsidR="00AB2A7C" w:rsidRPr="002E427E" w:rsidRDefault="3F24BCB3" w:rsidP="3F24BCB3">
            <w:pPr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12:00 - 1:30 p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2291172" w14:textId="1217EF36" w:rsidR="00AB2A7C" w:rsidRDefault="00AB2A7C" w:rsidP="00AB2A7C">
            <w:pPr>
              <w:spacing w:line="259" w:lineRule="auto"/>
            </w:pPr>
            <w:r w:rsidRPr="54A260D6">
              <w:rPr>
                <w:rFonts w:ascii="Calibri Light" w:hAnsi="Calibri Light" w:cs="Arial"/>
              </w:rPr>
              <w:t>Lunch, on your own</w:t>
            </w:r>
          </w:p>
          <w:p w14:paraId="7B243A7D" w14:textId="6D05E859" w:rsidR="00AB2A7C" w:rsidRPr="002E427E" w:rsidRDefault="00AB2A7C" w:rsidP="00AB2A7C">
            <w:pPr>
              <w:rPr>
                <w:rFonts w:ascii="Calibri Light" w:hAnsi="Calibri Light" w:cs="Arial"/>
              </w:rPr>
            </w:pPr>
          </w:p>
        </w:tc>
      </w:tr>
      <w:tr w:rsidR="00AB2A7C" w14:paraId="2C98DD67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3C1293DF" w14:textId="5AFE91BB" w:rsidR="00AB2A7C" w:rsidRDefault="3F24BCB3" w:rsidP="3F24BCB3">
            <w:pPr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1:30 - 2:00 pm</w:t>
            </w:r>
          </w:p>
          <w:p w14:paraId="550C0A8F" w14:textId="77777777" w:rsidR="00804DCF" w:rsidRDefault="00804DCF" w:rsidP="00AB2A7C">
            <w:pPr>
              <w:rPr>
                <w:rFonts w:ascii="Calibri Light" w:hAnsi="Calibri Light" w:cs="Arial"/>
              </w:rPr>
            </w:pPr>
          </w:p>
          <w:p w14:paraId="526D6997" w14:textId="553AB6CE" w:rsidR="00804DCF" w:rsidRPr="00804DCF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6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DC1E94" w14:textId="77777777" w:rsidR="00AB2A7C" w:rsidRDefault="00AB2A7C" w:rsidP="00AB2A7C">
            <w:pPr>
              <w:rPr>
                <w:rFonts w:ascii="Calibri Light" w:hAnsi="Calibri Light" w:cs="Arial"/>
              </w:rPr>
            </w:pPr>
            <w:r w:rsidRPr="54A260D6">
              <w:rPr>
                <w:rFonts w:ascii="Calibri Light" w:hAnsi="Calibri Light" w:cs="Arial"/>
              </w:rPr>
              <w:t>Large Group:</w:t>
            </w:r>
          </w:p>
          <w:p w14:paraId="298DEB35" w14:textId="77777777" w:rsidR="00AB2A7C" w:rsidRDefault="00AB2A7C" w:rsidP="00AB2A7C">
            <w:pPr>
              <w:rPr>
                <w:rFonts w:ascii="Calibri Light" w:hAnsi="Calibri Light" w:cs="Arial"/>
              </w:rPr>
            </w:pPr>
            <w:r w:rsidRPr="0919F364">
              <w:rPr>
                <w:rFonts w:ascii="Calibri Light" w:hAnsi="Calibri Light" w:cs="Arial"/>
              </w:rPr>
              <w:t>Workplan Presentation</w:t>
            </w:r>
          </w:p>
          <w:p w14:paraId="45F50EED" w14:textId="78E1C30B" w:rsidR="00AB2A7C" w:rsidRPr="001E7407" w:rsidRDefault="00AB2A7C" w:rsidP="00AB2A7C">
            <w:pPr>
              <w:spacing w:line="259" w:lineRule="auto"/>
              <w:jc w:val="right"/>
              <w:rPr>
                <w:rFonts w:ascii="Calibri Light" w:hAnsi="Calibri Light" w:cs="Arial"/>
                <w:i/>
              </w:rPr>
            </w:pPr>
          </w:p>
        </w:tc>
      </w:tr>
      <w:tr w:rsidR="00AB2A7C" w:rsidRPr="002E427E" w14:paraId="668B3A1C" w14:textId="77777777" w:rsidTr="1E1FE479">
        <w:trPr>
          <w:trHeight w:val="568"/>
        </w:trPr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4AE624F1" w14:textId="2B6EF3D4" w:rsidR="00AB2A7C" w:rsidRPr="002E427E" w:rsidRDefault="00AB2A7C" w:rsidP="00AB2A7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</w:t>
            </w:r>
            <w:r w:rsidRPr="507CCD14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>15</w:t>
            </w:r>
            <w:r w:rsidRPr="507CCD14">
              <w:rPr>
                <w:rFonts w:ascii="Calibri Light" w:hAnsi="Calibri Light" w:cs="Arial"/>
              </w:rPr>
              <w:t xml:space="preserve"> – </w:t>
            </w:r>
            <w:r>
              <w:rPr>
                <w:rFonts w:ascii="Calibri Light" w:hAnsi="Calibri Light" w:cs="Arial"/>
              </w:rPr>
              <w:t>2</w:t>
            </w:r>
            <w:r w:rsidRPr="507CCD14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>30</w:t>
            </w:r>
            <w:r w:rsidRPr="507CCD14">
              <w:rPr>
                <w:rFonts w:ascii="Calibri Light" w:hAnsi="Calibri Light" w:cs="Arial"/>
              </w:rPr>
              <w:t xml:space="preserve"> p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91F07DD" w14:textId="326DE718" w:rsidR="00AB2A7C" w:rsidRPr="002E427E" w:rsidRDefault="00AB2A7C" w:rsidP="00AB2A7C">
            <w:pPr>
              <w:spacing w:line="276" w:lineRule="auto"/>
              <w:rPr>
                <w:rFonts w:ascii="Calibri Light" w:hAnsi="Calibri Light" w:cs="Arial"/>
              </w:rPr>
            </w:pPr>
            <w:r w:rsidRPr="002E427E">
              <w:rPr>
                <w:rFonts w:ascii="Calibri Light" w:hAnsi="Calibri Light" w:cs="Arial"/>
              </w:rPr>
              <w:t xml:space="preserve">Break  </w:t>
            </w:r>
            <w:r w:rsidRPr="002E427E">
              <w:rPr>
                <w:rFonts w:ascii="Calibri Light" w:hAnsi="Calibri Light" w:cs="Arial"/>
              </w:rPr>
              <w:tab/>
            </w:r>
          </w:p>
        </w:tc>
      </w:tr>
      <w:tr w:rsidR="00AB2A7C" w:rsidRPr="002E427E" w14:paraId="3BAD3FAC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4FF0E315" w14:textId="25A57C42" w:rsidR="00AB2A7C" w:rsidRDefault="41BE0F40" w:rsidP="41BE0F40">
            <w:pPr>
              <w:rPr>
                <w:rFonts w:ascii="Calibri Light" w:hAnsi="Calibri Light" w:cs="Arial"/>
              </w:rPr>
            </w:pPr>
            <w:r w:rsidRPr="41BE0F40">
              <w:rPr>
                <w:rFonts w:ascii="Calibri Light" w:hAnsi="Calibri Light" w:cs="Arial"/>
              </w:rPr>
              <w:t>2:30 - 3:45 pm</w:t>
            </w:r>
          </w:p>
          <w:p w14:paraId="3D73B119" w14:textId="77777777" w:rsidR="00804DCF" w:rsidRDefault="00804DCF" w:rsidP="00A50F95">
            <w:pPr>
              <w:rPr>
                <w:rFonts w:ascii="Calibri Light" w:hAnsi="Calibri Light" w:cs="Arial"/>
              </w:rPr>
            </w:pPr>
          </w:p>
          <w:p w14:paraId="100D2C62" w14:textId="0915E565" w:rsidR="00804DCF" w:rsidRPr="00804DCF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6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72F41C" w14:textId="77777777" w:rsidR="00A50F95" w:rsidRDefault="00A50F95" w:rsidP="00A50F95">
            <w:pPr>
              <w:rPr>
                <w:rFonts w:ascii="Calibri Light" w:hAnsi="Calibri Light" w:cs="Arial"/>
              </w:rPr>
            </w:pPr>
            <w:r w:rsidRPr="567F4AFF">
              <w:rPr>
                <w:rFonts w:ascii="Calibri Light" w:hAnsi="Calibri Light" w:cs="Arial"/>
              </w:rPr>
              <w:t xml:space="preserve">Small Groups: </w:t>
            </w:r>
          </w:p>
          <w:p w14:paraId="6CF105E6" w14:textId="09F48308" w:rsidR="00A50F95" w:rsidRDefault="00A50F95" w:rsidP="00A50F95">
            <w:pPr>
              <w:rPr>
                <w:rFonts w:ascii="Calibri Light" w:hAnsi="Calibri Light" w:cs="Arial"/>
                <w:i/>
                <w:iCs/>
              </w:rPr>
            </w:pPr>
            <w:r>
              <w:rPr>
                <w:rFonts w:ascii="Calibri Light" w:hAnsi="Calibri Light" w:cs="Arial"/>
              </w:rPr>
              <w:t>Workplan E</w:t>
            </w:r>
            <w:r w:rsidRPr="6B962842">
              <w:rPr>
                <w:rFonts w:ascii="Calibri Light" w:hAnsi="Calibri Light" w:cs="Arial"/>
              </w:rPr>
              <w:t>xercises</w:t>
            </w:r>
          </w:p>
          <w:p w14:paraId="67C95307" w14:textId="655483BD" w:rsidR="00AB2A7C" w:rsidRPr="002E427E" w:rsidRDefault="00AB2A7C" w:rsidP="00A50F95">
            <w:pPr>
              <w:jc w:val="right"/>
              <w:rPr>
                <w:rFonts w:ascii="Calibri Light" w:hAnsi="Calibri Light" w:cs="Arial"/>
                <w:i/>
                <w:iCs/>
              </w:rPr>
            </w:pPr>
          </w:p>
        </w:tc>
      </w:tr>
      <w:tr w:rsidR="00AB2A7C" w:rsidRPr="002E427E" w14:paraId="2E779A10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3FD390C" w14:textId="04A0D9C3" w:rsidR="00AB2A7C" w:rsidRPr="507CCD14" w:rsidRDefault="41BE0F40" w:rsidP="41BE0F40">
            <w:pPr>
              <w:rPr>
                <w:rFonts w:ascii="Calibri Light" w:hAnsi="Calibri Light" w:cs="Arial"/>
              </w:rPr>
            </w:pPr>
            <w:r w:rsidRPr="41BE0F40">
              <w:rPr>
                <w:rFonts w:ascii="Calibri Light" w:hAnsi="Calibri Light" w:cs="Arial"/>
              </w:rPr>
              <w:t>3:45 – 4:00 pm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48286BB" w14:textId="49AC0CA5" w:rsidR="00AB2A7C" w:rsidRDefault="00AB2A7C" w:rsidP="00AB2A7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reak</w:t>
            </w:r>
          </w:p>
        </w:tc>
      </w:tr>
      <w:tr w:rsidR="00AB2A7C" w:rsidRPr="002E427E" w14:paraId="208715FA" w14:textId="77777777" w:rsidTr="1E1FE479">
        <w:tc>
          <w:tcPr>
            <w:tcW w:w="27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2C05C05C" w14:textId="26F6B5A1" w:rsidR="00AB2A7C" w:rsidRDefault="41BE0F40" w:rsidP="41BE0F40">
            <w:pPr>
              <w:rPr>
                <w:rFonts w:ascii="Calibri Light" w:hAnsi="Calibri Light" w:cs="Arial"/>
              </w:rPr>
            </w:pPr>
            <w:r w:rsidRPr="41BE0F40">
              <w:rPr>
                <w:rFonts w:ascii="Calibri Light" w:hAnsi="Calibri Light" w:cs="Arial"/>
              </w:rPr>
              <w:t>4:00 – 5:15 pm</w:t>
            </w:r>
          </w:p>
          <w:p w14:paraId="34577114" w14:textId="77777777" w:rsidR="00804DCF" w:rsidRDefault="00804DCF" w:rsidP="00AB2A7C">
            <w:pPr>
              <w:rPr>
                <w:rFonts w:ascii="Calibri Light" w:hAnsi="Calibri Light" w:cs="Arial"/>
              </w:rPr>
            </w:pPr>
          </w:p>
          <w:p w14:paraId="2D09466C" w14:textId="77777777" w:rsidR="00804DCF" w:rsidRDefault="00804DCF" w:rsidP="00AB2A7C">
            <w:pPr>
              <w:rPr>
                <w:rFonts w:ascii="Calibri Light" w:hAnsi="Calibri Light" w:cs="Arial"/>
              </w:rPr>
            </w:pPr>
          </w:p>
          <w:p w14:paraId="4EEB62AF" w14:textId="2F54FE4E" w:rsidR="00804DCF" w:rsidRPr="00804DCF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7</w:t>
            </w:r>
          </w:p>
        </w:tc>
        <w:tc>
          <w:tcPr>
            <w:tcW w:w="72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6318F4F" w14:textId="77777777" w:rsidR="00A50F95" w:rsidRDefault="00A50F95" w:rsidP="00A50F95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Large Group: </w:t>
            </w:r>
          </w:p>
          <w:p w14:paraId="36537EAD" w14:textId="77777777" w:rsidR="00A50F95" w:rsidRPr="002E427E" w:rsidRDefault="00A50F95" w:rsidP="00A50F95">
            <w:pPr>
              <w:rPr>
                <w:rFonts w:ascii="Calibri Light" w:hAnsi="Calibri Light" w:cs="Arial"/>
              </w:rPr>
            </w:pPr>
            <w:r w:rsidRPr="0919F364">
              <w:rPr>
                <w:rFonts w:ascii="Calibri Light" w:hAnsi="Calibri Light" w:cs="Arial"/>
              </w:rPr>
              <w:t>Designing and Managing Projects</w:t>
            </w:r>
          </w:p>
          <w:p w14:paraId="3735A852" w14:textId="0C25624F" w:rsidR="00AB2A7C" w:rsidRDefault="00AB2A7C" w:rsidP="00F41467">
            <w:pPr>
              <w:jc w:val="right"/>
              <w:rPr>
                <w:rFonts w:ascii="Calibri Light" w:hAnsi="Calibri Light" w:cs="Arial"/>
              </w:rPr>
            </w:pPr>
          </w:p>
        </w:tc>
      </w:tr>
    </w:tbl>
    <w:p w14:paraId="53A53B00" w14:textId="28AA8A2F" w:rsidR="00BD5D14" w:rsidRDefault="00BD5D14" w:rsidP="000150C0">
      <w:pPr>
        <w:rPr>
          <w:rFonts w:ascii="Calibri Light" w:hAnsi="Calibri Light"/>
        </w:rPr>
      </w:pPr>
    </w:p>
    <w:p w14:paraId="3183EE57" w14:textId="77777777" w:rsidR="00BD5D14" w:rsidRDefault="00BD5D14">
      <w:pPr>
        <w:widowControl/>
        <w:autoSpaceDE/>
        <w:autoSpaceDN/>
        <w:adjustRightInd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7672AED8" w14:textId="77777777" w:rsidR="009A04E1" w:rsidRPr="002E427E" w:rsidRDefault="009A04E1" w:rsidP="000150C0">
      <w:pPr>
        <w:rPr>
          <w:rFonts w:ascii="Calibri Light" w:hAnsi="Calibri Light"/>
        </w:rPr>
      </w:pPr>
    </w:p>
    <w:tbl>
      <w:tblPr>
        <w:tblW w:w="10080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12"/>
        <w:gridCol w:w="7268"/>
      </w:tblGrid>
      <w:tr w:rsidR="00577172" w:rsidRPr="002E427E" w14:paraId="5B9F1E8B" w14:textId="77777777" w:rsidTr="1E1FE479">
        <w:trPr>
          <w:trHeight w:val="372"/>
        </w:trPr>
        <w:tc>
          <w:tcPr>
            <w:tcW w:w="1008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01CDFD0C" w14:textId="54C70093" w:rsidR="00577172" w:rsidRPr="002E427E" w:rsidRDefault="00EB32FC" w:rsidP="00A2286F">
            <w:pPr>
              <w:rPr>
                <w:rFonts w:ascii="Calibri Light" w:hAnsi="Calibri Light" w:cs="Tahoma"/>
                <w:b/>
                <w:bCs/>
              </w:rPr>
            </w:pPr>
            <w:r>
              <w:rPr>
                <w:rFonts w:ascii="Calibri Light" w:hAnsi="Calibri Light" w:cs="Tahoma"/>
                <w:b/>
                <w:bCs/>
              </w:rPr>
              <w:t>Wednesday April 29</w:t>
            </w:r>
          </w:p>
        </w:tc>
      </w:tr>
      <w:tr w:rsidR="00577172" w:rsidRPr="002E427E" w14:paraId="56BE7677" w14:textId="77777777" w:rsidTr="1E1FE479">
        <w:trPr>
          <w:trHeight w:val="391"/>
        </w:trPr>
        <w:tc>
          <w:tcPr>
            <w:tcW w:w="28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32E5FBD" w14:textId="00E0F70C" w:rsidR="00577172" w:rsidRPr="002E427E" w:rsidRDefault="00A50F95" w:rsidP="00F4146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8</w:t>
            </w:r>
            <w:r w:rsidR="51F193FA" w:rsidRPr="51F193FA">
              <w:rPr>
                <w:rFonts w:ascii="Calibri Light" w:hAnsi="Calibri Light" w:cs="Arial"/>
              </w:rPr>
              <w:t>:</w:t>
            </w:r>
            <w:r w:rsidR="00F41467">
              <w:rPr>
                <w:rFonts w:ascii="Calibri Light" w:hAnsi="Calibri Light" w:cs="Arial"/>
              </w:rPr>
              <w:t>00</w:t>
            </w:r>
            <w:r w:rsidR="51F193FA" w:rsidRPr="51F193FA">
              <w:rPr>
                <w:rFonts w:ascii="Calibri Light" w:hAnsi="Calibri Light" w:cs="Arial"/>
              </w:rPr>
              <w:t xml:space="preserve"> – </w:t>
            </w:r>
            <w:r>
              <w:rPr>
                <w:rFonts w:ascii="Calibri Light" w:hAnsi="Calibri Light" w:cs="Arial"/>
              </w:rPr>
              <w:t>9</w:t>
            </w:r>
            <w:r w:rsidR="51F193FA" w:rsidRPr="51F193FA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>0</w:t>
            </w:r>
            <w:r w:rsidR="51F193FA" w:rsidRPr="51F193FA">
              <w:rPr>
                <w:rFonts w:ascii="Calibri Light" w:hAnsi="Calibri Light" w:cs="Arial"/>
              </w:rPr>
              <w:t>0 am</w:t>
            </w:r>
          </w:p>
        </w:tc>
        <w:tc>
          <w:tcPr>
            <w:tcW w:w="7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29ABBE" w14:textId="46424879" w:rsidR="00577172" w:rsidRDefault="3F24BCB3" w:rsidP="3F24BCB3">
            <w:pPr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Breakfast</w:t>
            </w:r>
          </w:p>
          <w:p w14:paraId="610E5037" w14:textId="33E9A9F3" w:rsidR="00630E6C" w:rsidRPr="002E427E" w:rsidRDefault="00630E6C" w:rsidP="6BC2FDE7">
            <w:pPr>
              <w:rPr>
                <w:rFonts w:ascii="Calibri Light" w:hAnsi="Calibri Light" w:cs="Arial"/>
                <w:highlight w:val="yellow"/>
              </w:rPr>
            </w:pPr>
          </w:p>
        </w:tc>
      </w:tr>
      <w:tr w:rsidR="00545421" w:rsidRPr="002E427E" w14:paraId="08E76E79" w14:textId="77777777" w:rsidTr="1E1FE479">
        <w:trPr>
          <w:trHeight w:val="726"/>
        </w:trPr>
        <w:tc>
          <w:tcPr>
            <w:tcW w:w="28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754C6927" w14:textId="603F725C" w:rsidR="00545421" w:rsidRDefault="3F24BCB3" w:rsidP="3F24BCB3">
            <w:pPr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9:00 - 10:00 am</w:t>
            </w:r>
          </w:p>
          <w:p w14:paraId="083D790E" w14:textId="77777777" w:rsidR="00804DCF" w:rsidRDefault="00804DCF" w:rsidP="00A50F95">
            <w:pPr>
              <w:rPr>
                <w:rFonts w:ascii="Calibri Light" w:hAnsi="Calibri Light" w:cs="Arial"/>
              </w:rPr>
            </w:pPr>
          </w:p>
          <w:p w14:paraId="33AA8D8B" w14:textId="10F040FA" w:rsidR="00804DCF" w:rsidRPr="00804DCF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7</w:t>
            </w:r>
          </w:p>
          <w:p w14:paraId="2BD5ABFF" w14:textId="1D087D2B" w:rsidR="00804DCF" w:rsidRPr="00804DCF" w:rsidRDefault="00804DCF" w:rsidP="00A50F95">
            <w:pPr>
              <w:rPr>
                <w:rFonts w:ascii="Calibri Light" w:hAnsi="Calibri Light" w:cs="Arial"/>
                <w:i/>
              </w:rPr>
            </w:pPr>
          </w:p>
        </w:tc>
        <w:tc>
          <w:tcPr>
            <w:tcW w:w="7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09C7E32" w14:textId="77777777" w:rsidR="00630E6C" w:rsidRDefault="00630E6C" w:rsidP="6BC2FDE7">
            <w:pPr>
              <w:rPr>
                <w:rFonts w:ascii="Calibri Light" w:hAnsi="Calibri Light" w:cs="Arial"/>
              </w:rPr>
            </w:pPr>
          </w:p>
          <w:p w14:paraId="652E77D7" w14:textId="1153E7A5" w:rsidR="00BD5D14" w:rsidRDefault="6BC2FDE7" w:rsidP="00BD5D14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Small Group:  </w:t>
            </w:r>
          </w:p>
          <w:p w14:paraId="7026C970" w14:textId="6759976B" w:rsidR="00A50F95" w:rsidRDefault="00A50F95" w:rsidP="00A50F95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roject Management Exercises and Discussion</w:t>
            </w:r>
          </w:p>
          <w:p w14:paraId="1A67BBD1" w14:textId="6C84D3CB" w:rsidR="00630E6C" w:rsidRPr="002E427E" w:rsidRDefault="00630E6C" w:rsidP="00BD5D14">
            <w:pPr>
              <w:rPr>
                <w:rFonts w:ascii="Calibri Light" w:hAnsi="Calibri Light" w:cs="Arial"/>
              </w:rPr>
            </w:pPr>
          </w:p>
        </w:tc>
      </w:tr>
      <w:tr w:rsidR="00F41467" w:rsidRPr="002E427E" w14:paraId="41591FD6" w14:textId="77777777" w:rsidTr="1E1FE479">
        <w:trPr>
          <w:trHeight w:val="726"/>
        </w:trPr>
        <w:tc>
          <w:tcPr>
            <w:tcW w:w="28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08AF5B92" w14:textId="6EDC0950" w:rsidR="00F41467" w:rsidRDefault="3F24BCB3" w:rsidP="3F24BCB3">
            <w:pPr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10:00 – 10:50 am</w:t>
            </w:r>
          </w:p>
          <w:p w14:paraId="281620B8" w14:textId="77777777" w:rsidR="00F41467" w:rsidRDefault="00F41467" w:rsidP="00A50F95">
            <w:pPr>
              <w:rPr>
                <w:rFonts w:ascii="Calibri Light" w:hAnsi="Calibri Light" w:cs="Arial"/>
              </w:rPr>
            </w:pPr>
          </w:p>
          <w:p w14:paraId="43FA7490" w14:textId="7CBAC4AE" w:rsidR="00F41467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8</w:t>
            </w:r>
          </w:p>
          <w:p w14:paraId="073C05BC" w14:textId="03A3F4FE" w:rsidR="00F41467" w:rsidRDefault="00F41467" w:rsidP="00A50F95">
            <w:pPr>
              <w:rPr>
                <w:rFonts w:ascii="Calibri Light" w:hAnsi="Calibri Light" w:cs="Arial"/>
              </w:rPr>
            </w:pPr>
          </w:p>
        </w:tc>
        <w:tc>
          <w:tcPr>
            <w:tcW w:w="7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6A9B2E3" w14:textId="77777777" w:rsidR="00F41467" w:rsidRDefault="00F41467" w:rsidP="6BC2FDE7">
            <w:pPr>
              <w:rPr>
                <w:rFonts w:ascii="Calibri Light" w:hAnsi="Calibri Light" w:cs="Arial"/>
              </w:rPr>
            </w:pPr>
          </w:p>
          <w:p w14:paraId="468CE2D9" w14:textId="5699D5BE" w:rsidR="00F41467" w:rsidRDefault="00F41467" w:rsidP="6BC2FDE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mall Group:</w:t>
            </w:r>
          </w:p>
          <w:p w14:paraId="24B4A636" w14:textId="2D3ADF15" w:rsidR="00F41467" w:rsidRDefault="00F41467" w:rsidP="6BC2FDE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eadership Discussion and Exercises</w:t>
            </w:r>
          </w:p>
        </w:tc>
      </w:tr>
      <w:tr w:rsidR="005E7867" w:rsidRPr="002E427E" w14:paraId="56F9D114" w14:textId="77777777" w:rsidTr="1E1FE479">
        <w:trPr>
          <w:trHeight w:val="726"/>
        </w:trPr>
        <w:tc>
          <w:tcPr>
            <w:tcW w:w="28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288B7A35" w14:textId="4B4CCBA3" w:rsidR="005E7867" w:rsidRPr="6BC2FDE7" w:rsidRDefault="3F24BCB3" w:rsidP="3F24BCB3">
            <w:pPr>
              <w:spacing w:line="259" w:lineRule="auto"/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10:50 – 11:00 am</w:t>
            </w:r>
          </w:p>
        </w:tc>
        <w:tc>
          <w:tcPr>
            <w:tcW w:w="7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9DBF95B" w14:textId="1EB93211" w:rsidR="005E7867" w:rsidRPr="6BC2FDE7" w:rsidRDefault="00A2286F" w:rsidP="6BC2FDE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reak</w:t>
            </w:r>
          </w:p>
        </w:tc>
      </w:tr>
      <w:tr w:rsidR="00545421" w:rsidRPr="002E427E" w14:paraId="0B1985CD" w14:textId="77777777" w:rsidTr="1E1FE479">
        <w:trPr>
          <w:trHeight w:val="726"/>
        </w:trPr>
        <w:tc>
          <w:tcPr>
            <w:tcW w:w="28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44DA3B44" w14:textId="0ACB49E8" w:rsidR="00545421" w:rsidRPr="002E427E" w:rsidRDefault="3F24BCB3" w:rsidP="3F24BCB3">
            <w:pPr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>11:00 - 12:00 am</w:t>
            </w:r>
          </w:p>
        </w:tc>
        <w:tc>
          <w:tcPr>
            <w:tcW w:w="7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5F6021" w14:textId="77777777" w:rsidR="00630E6C" w:rsidRDefault="00630E6C" w:rsidP="6BC2FDE7">
            <w:pPr>
              <w:rPr>
                <w:rFonts w:ascii="Calibri Light" w:hAnsi="Calibri Light" w:cs="Arial"/>
              </w:rPr>
            </w:pPr>
          </w:p>
          <w:p w14:paraId="6001397C" w14:textId="21DBBACB" w:rsidR="00545421" w:rsidRDefault="6BC2FDE7" w:rsidP="6BC2FDE7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 xml:space="preserve">Small Groups: </w:t>
            </w:r>
          </w:p>
          <w:p w14:paraId="55A7774F" w14:textId="77777777" w:rsidR="001D2366" w:rsidRDefault="001D2366" w:rsidP="001D2366">
            <w:pPr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>Supervision in the Real World Roundtable</w:t>
            </w:r>
          </w:p>
          <w:p w14:paraId="0F0205D1" w14:textId="796C3D83" w:rsidR="00630E6C" w:rsidRPr="002E427E" w:rsidRDefault="00630E6C" w:rsidP="00BD5D14">
            <w:pPr>
              <w:rPr>
                <w:rFonts w:ascii="Calibri Light" w:hAnsi="Calibri Light" w:cs="Arial"/>
              </w:rPr>
            </w:pPr>
          </w:p>
        </w:tc>
      </w:tr>
      <w:tr w:rsidR="00577172" w:rsidRPr="002E427E" w14:paraId="71F070ED" w14:textId="77777777" w:rsidTr="1E1FE479">
        <w:trPr>
          <w:trHeight w:val="428"/>
        </w:trPr>
        <w:tc>
          <w:tcPr>
            <w:tcW w:w="28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16998B82" w14:textId="7F8403CC" w:rsidR="00577172" w:rsidRPr="002E427E" w:rsidRDefault="51F193FA" w:rsidP="00EB32FC">
            <w:pPr>
              <w:rPr>
                <w:rFonts w:ascii="Calibri Light" w:hAnsi="Calibri Light" w:cs="Arial"/>
              </w:rPr>
            </w:pPr>
            <w:r w:rsidRPr="51F193FA">
              <w:rPr>
                <w:rFonts w:ascii="Calibri Light" w:hAnsi="Calibri Light" w:cs="Arial"/>
              </w:rPr>
              <w:t>1</w:t>
            </w:r>
            <w:r w:rsidR="00EB32FC">
              <w:rPr>
                <w:rFonts w:ascii="Calibri Light" w:hAnsi="Calibri Light" w:cs="Arial"/>
              </w:rPr>
              <w:t>2</w:t>
            </w:r>
            <w:r w:rsidRPr="51F193FA">
              <w:rPr>
                <w:rFonts w:ascii="Calibri Light" w:hAnsi="Calibri Light" w:cs="Arial"/>
              </w:rPr>
              <w:t>:</w:t>
            </w:r>
            <w:r w:rsidR="00EB32FC">
              <w:rPr>
                <w:rFonts w:ascii="Calibri Light" w:hAnsi="Calibri Light" w:cs="Arial"/>
              </w:rPr>
              <w:t>0</w:t>
            </w:r>
            <w:r w:rsidR="00A50F95">
              <w:rPr>
                <w:rFonts w:ascii="Calibri Light" w:hAnsi="Calibri Light" w:cs="Arial"/>
              </w:rPr>
              <w:t>0</w:t>
            </w:r>
            <w:r w:rsidRPr="51F193FA">
              <w:rPr>
                <w:rFonts w:ascii="Calibri Light" w:hAnsi="Calibri Light" w:cs="Arial"/>
              </w:rPr>
              <w:t xml:space="preserve"> - 1</w:t>
            </w:r>
            <w:r w:rsidR="00EB32FC">
              <w:rPr>
                <w:rFonts w:ascii="Calibri Light" w:hAnsi="Calibri Light" w:cs="Arial"/>
              </w:rPr>
              <w:t>2</w:t>
            </w:r>
            <w:r w:rsidRPr="51F193FA">
              <w:rPr>
                <w:rFonts w:ascii="Calibri Light" w:hAnsi="Calibri Light" w:cs="Arial"/>
              </w:rPr>
              <w:t>:</w:t>
            </w:r>
            <w:r w:rsidR="00EB32FC">
              <w:rPr>
                <w:rFonts w:ascii="Calibri Light" w:hAnsi="Calibri Light" w:cs="Arial"/>
              </w:rPr>
              <w:t>15 p</w:t>
            </w:r>
            <w:r w:rsidRPr="51F193FA">
              <w:rPr>
                <w:rFonts w:ascii="Calibri Light" w:hAnsi="Calibri Light" w:cs="Arial"/>
              </w:rPr>
              <w:t>m</w:t>
            </w:r>
          </w:p>
        </w:tc>
        <w:tc>
          <w:tcPr>
            <w:tcW w:w="7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CCDED5D" w14:textId="0F112927" w:rsidR="00577172" w:rsidRPr="002E427E" w:rsidRDefault="54A260D6" w:rsidP="005E7867">
            <w:pPr>
              <w:spacing w:line="276" w:lineRule="auto"/>
              <w:rPr>
                <w:rFonts w:ascii="Calibri Light" w:hAnsi="Calibri Light" w:cs="Arial"/>
              </w:rPr>
            </w:pPr>
            <w:r w:rsidRPr="54A260D6">
              <w:rPr>
                <w:rFonts w:ascii="Calibri Light" w:hAnsi="Calibri Light" w:cs="Arial"/>
              </w:rPr>
              <w:t>Break</w:t>
            </w:r>
            <w:r w:rsidR="00804DCF">
              <w:rPr>
                <w:rFonts w:ascii="Calibri Light" w:hAnsi="Calibri Light" w:cs="Arial"/>
              </w:rPr>
              <w:t>, Granola Bars, Fruit and Drinks Provided, for now or on the plane.</w:t>
            </w:r>
          </w:p>
        </w:tc>
      </w:tr>
      <w:tr w:rsidR="00545421" w:rsidRPr="002E427E" w14:paraId="66FA2D86" w14:textId="77777777" w:rsidTr="1E1FE479">
        <w:trPr>
          <w:trHeight w:val="726"/>
        </w:trPr>
        <w:tc>
          <w:tcPr>
            <w:tcW w:w="28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2243CDAF" w14:textId="77777777" w:rsidR="00545421" w:rsidRDefault="51F193FA" w:rsidP="00EB32FC">
            <w:pPr>
              <w:rPr>
                <w:rFonts w:ascii="Calibri Light" w:hAnsi="Calibri Light" w:cs="Arial"/>
              </w:rPr>
            </w:pPr>
            <w:r w:rsidRPr="51F193FA">
              <w:rPr>
                <w:rFonts w:ascii="Calibri Light" w:hAnsi="Calibri Light" w:cs="Arial"/>
              </w:rPr>
              <w:t>1</w:t>
            </w:r>
            <w:r w:rsidR="00EB32FC">
              <w:rPr>
                <w:rFonts w:ascii="Calibri Light" w:hAnsi="Calibri Light" w:cs="Arial"/>
              </w:rPr>
              <w:t>2</w:t>
            </w:r>
            <w:r w:rsidRPr="51F193FA">
              <w:rPr>
                <w:rFonts w:ascii="Calibri Light" w:hAnsi="Calibri Light" w:cs="Arial"/>
              </w:rPr>
              <w:t>:</w:t>
            </w:r>
            <w:r w:rsidR="00EB32FC">
              <w:rPr>
                <w:rFonts w:ascii="Calibri Light" w:hAnsi="Calibri Light" w:cs="Arial"/>
              </w:rPr>
              <w:t>1</w:t>
            </w:r>
            <w:r w:rsidR="00A50F95">
              <w:rPr>
                <w:rFonts w:ascii="Calibri Light" w:hAnsi="Calibri Light" w:cs="Arial"/>
              </w:rPr>
              <w:t>5</w:t>
            </w:r>
            <w:r w:rsidRPr="51F193FA">
              <w:rPr>
                <w:rFonts w:ascii="Calibri Light" w:hAnsi="Calibri Light" w:cs="Arial"/>
              </w:rPr>
              <w:t xml:space="preserve"> - 1:</w:t>
            </w:r>
            <w:r w:rsidR="00EB32FC">
              <w:rPr>
                <w:rFonts w:ascii="Calibri Light" w:hAnsi="Calibri Light" w:cs="Arial"/>
              </w:rPr>
              <w:t>0</w:t>
            </w:r>
            <w:r w:rsidR="00A50F95">
              <w:rPr>
                <w:rFonts w:ascii="Calibri Light" w:hAnsi="Calibri Light" w:cs="Arial"/>
              </w:rPr>
              <w:t>0</w:t>
            </w:r>
            <w:r w:rsidRPr="51F193FA">
              <w:rPr>
                <w:rFonts w:ascii="Calibri Light" w:hAnsi="Calibri Light" w:cs="Arial"/>
              </w:rPr>
              <w:t xml:space="preserve"> pm</w:t>
            </w:r>
          </w:p>
          <w:p w14:paraId="42A802E5" w14:textId="77777777" w:rsidR="00804DCF" w:rsidRDefault="00804DCF" w:rsidP="00EB32FC">
            <w:pPr>
              <w:rPr>
                <w:rFonts w:ascii="Calibri Light" w:hAnsi="Calibri Light" w:cs="Arial"/>
              </w:rPr>
            </w:pPr>
          </w:p>
          <w:p w14:paraId="4E780687" w14:textId="77777777" w:rsidR="00804DCF" w:rsidRDefault="00804DCF" w:rsidP="00EB32FC">
            <w:pPr>
              <w:rPr>
                <w:rFonts w:ascii="Calibri Light" w:hAnsi="Calibri Light" w:cs="Arial"/>
              </w:rPr>
            </w:pPr>
          </w:p>
          <w:p w14:paraId="552F0AA7" w14:textId="05AD3071" w:rsidR="00804DCF" w:rsidRPr="00804DCF" w:rsidRDefault="1E1FE479" w:rsidP="1E1FE479">
            <w:pPr>
              <w:rPr>
                <w:rFonts w:ascii="Calibri Light" w:hAnsi="Calibri Light" w:cs="Arial"/>
                <w:i/>
                <w:iCs/>
              </w:rPr>
            </w:pPr>
            <w:r w:rsidRPr="1E1FE479">
              <w:rPr>
                <w:rFonts w:ascii="Calibri Light" w:hAnsi="Calibri Light" w:cs="Arial"/>
                <w:i/>
                <w:iCs/>
              </w:rPr>
              <w:t>Tab 8</w:t>
            </w:r>
          </w:p>
        </w:tc>
        <w:tc>
          <w:tcPr>
            <w:tcW w:w="7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D5CC70" w14:textId="77777777" w:rsidR="00630E6C" w:rsidRDefault="00630E6C" w:rsidP="6BC2FDE7">
            <w:pPr>
              <w:spacing w:line="276" w:lineRule="auto"/>
              <w:rPr>
                <w:rFonts w:ascii="Calibri Light" w:hAnsi="Calibri Light" w:cs="Arial"/>
              </w:rPr>
            </w:pPr>
          </w:p>
          <w:p w14:paraId="64813CDA" w14:textId="596207E5" w:rsidR="00545421" w:rsidRPr="002E427E" w:rsidRDefault="6BC2FDE7" w:rsidP="6BC2FDE7">
            <w:pPr>
              <w:spacing w:line="276" w:lineRule="auto"/>
              <w:rPr>
                <w:rFonts w:ascii="Calibri Light" w:hAnsi="Calibri Light" w:cs="Arial"/>
              </w:rPr>
            </w:pPr>
            <w:r w:rsidRPr="6BC2FDE7">
              <w:rPr>
                <w:rFonts w:ascii="Calibri Light" w:hAnsi="Calibri Light" w:cs="Arial"/>
              </w:rPr>
              <w:t>Large Group:</w:t>
            </w:r>
          </w:p>
          <w:p w14:paraId="30E0F94A" w14:textId="2BAAE5C9" w:rsidR="005E7867" w:rsidRDefault="3F24BCB3" w:rsidP="3F24BCB3">
            <w:pPr>
              <w:spacing w:line="276" w:lineRule="auto"/>
              <w:rPr>
                <w:rFonts w:ascii="Calibri Light" w:hAnsi="Calibri Light" w:cs="Arial"/>
              </w:rPr>
            </w:pPr>
            <w:r w:rsidRPr="3F24BCB3">
              <w:rPr>
                <w:rFonts w:ascii="Calibri Light" w:hAnsi="Calibri Light" w:cs="Arial"/>
              </w:rPr>
              <w:t xml:space="preserve">Leading Change, taking it home and making a difference!  </w:t>
            </w:r>
          </w:p>
          <w:p w14:paraId="385A0199" w14:textId="77777777" w:rsidR="00630E6C" w:rsidRPr="002E427E" w:rsidRDefault="00630E6C" w:rsidP="0919F364">
            <w:pPr>
              <w:spacing w:line="276" w:lineRule="auto"/>
              <w:rPr>
                <w:rFonts w:ascii="Calibri Light" w:hAnsi="Calibri Light" w:cs="Arial"/>
              </w:rPr>
            </w:pPr>
          </w:p>
          <w:p w14:paraId="7AA7167C" w14:textId="288BB723" w:rsidR="00630E6C" w:rsidRPr="002E427E" w:rsidRDefault="00630E6C" w:rsidP="00946BF5">
            <w:pPr>
              <w:spacing w:line="276" w:lineRule="auto"/>
              <w:jc w:val="right"/>
              <w:rPr>
                <w:rFonts w:ascii="Calibri Light" w:hAnsi="Calibri Light" w:cs="Arial"/>
                <w:i/>
                <w:iCs/>
              </w:rPr>
            </w:pPr>
          </w:p>
        </w:tc>
      </w:tr>
    </w:tbl>
    <w:p w14:paraId="69C72431" w14:textId="77777777" w:rsidR="00B141A0" w:rsidRPr="002E427E" w:rsidRDefault="00B141A0" w:rsidP="00A2286F">
      <w:pPr>
        <w:rPr>
          <w:rFonts w:ascii="Calibri Light" w:hAnsi="Calibri Light"/>
        </w:rPr>
      </w:pPr>
    </w:p>
    <w:sectPr w:rsidR="00B141A0" w:rsidRPr="002E427E" w:rsidSect="00577172">
      <w:headerReference w:type="default" r:id="rId8"/>
      <w:footerReference w:type="default" r:id="rId9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2F8FE" w14:textId="77777777" w:rsidR="007A74D0" w:rsidRDefault="007A74D0">
      <w:r>
        <w:separator/>
      </w:r>
    </w:p>
  </w:endnote>
  <w:endnote w:type="continuationSeparator" w:id="0">
    <w:p w14:paraId="734888EF" w14:textId="77777777" w:rsidR="007A74D0" w:rsidRDefault="007A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36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9CBCA" w14:textId="643E0C33" w:rsidR="00DA1511" w:rsidRDefault="00DA1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1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09ACDB" w14:textId="77777777" w:rsidR="001F7B82" w:rsidRDefault="001F7B82" w:rsidP="001F7B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2F29" w14:textId="77777777" w:rsidR="007A74D0" w:rsidRDefault="007A74D0">
      <w:r>
        <w:separator/>
      </w:r>
    </w:p>
  </w:footnote>
  <w:footnote w:type="continuationSeparator" w:id="0">
    <w:p w14:paraId="223E799A" w14:textId="77777777" w:rsidR="007A74D0" w:rsidRDefault="007A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F6B8" w14:textId="77777777" w:rsidR="009A04E1" w:rsidRDefault="009A04E1">
    <w:pPr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E1"/>
    <w:rsid w:val="000075DD"/>
    <w:rsid w:val="000150C0"/>
    <w:rsid w:val="00015402"/>
    <w:rsid w:val="0004196D"/>
    <w:rsid w:val="00046213"/>
    <w:rsid w:val="000533D5"/>
    <w:rsid w:val="00072CC2"/>
    <w:rsid w:val="00076E46"/>
    <w:rsid w:val="00083AE8"/>
    <w:rsid w:val="00087AC7"/>
    <w:rsid w:val="00091FDA"/>
    <w:rsid w:val="000A052D"/>
    <w:rsid w:val="000B3625"/>
    <w:rsid w:val="000B507F"/>
    <w:rsid w:val="000D094B"/>
    <w:rsid w:val="000F0F58"/>
    <w:rsid w:val="000F5CD7"/>
    <w:rsid w:val="0010277B"/>
    <w:rsid w:val="00112F5A"/>
    <w:rsid w:val="00117B89"/>
    <w:rsid w:val="001471DA"/>
    <w:rsid w:val="0015512E"/>
    <w:rsid w:val="00185993"/>
    <w:rsid w:val="001B6611"/>
    <w:rsid w:val="001D2366"/>
    <w:rsid w:val="001D7A08"/>
    <w:rsid w:val="001E47B7"/>
    <w:rsid w:val="001E7407"/>
    <w:rsid w:val="001F7B82"/>
    <w:rsid w:val="00202BB6"/>
    <w:rsid w:val="002133FF"/>
    <w:rsid w:val="00217443"/>
    <w:rsid w:val="00253D47"/>
    <w:rsid w:val="0025587C"/>
    <w:rsid w:val="002650E4"/>
    <w:rsid w:val="00271761"/>
    <w:rsid w:val="0027267E"/>
    <w:rsid w:val="00275C9C"/>
    <w:rsid w:val="002A0860"/>
    <w:rsid w:val="002B7217"/>
    <w:rsid w:val="002C1376"/>
    <w:rsid w:val="002C2A6C"/>
    <w:rsid w:val="002D66E5"/>
    <w:rsid w:val="002E427E"/>
    <w:rsid w:val="002F6DDE"/>
    <w:rsid w:val="00306F2C"/>
    <w:rsid w:val="0031646A"/>
    <w:rsid w:val="00330CE6"/>
    <w:rsid w:val="00342488"/>
    <w:rsid w:val="00345B5B"/>
    <w:rsid w:val="003575F8"/>
    <w:rsid w:val="003639AB"/>
    <w:rsid w:val="00367C20"/>
    <w:rsid w:val="003A4835"/>
    <w:rsid w:val="003B0A22"/>
    <w:rsid w:val="003B7B3B"/>
    <w:rsid w:val="003D4AC6"/>
    <w:rsid w:val="003D55D2"/>
    <w:rsid w:val="0042224E"/>
    <w:rsid w:val="004365F1"/>
    <w:rsid w:val="004A6C6B"/>
    <w:rsid w:val="004A7453"/>
    <w:rsid w:val="004B5E75"/>
    <w:rsid w:val="004C4F8E"/>
    <w:rsid w:val="00516D3F"/>
    <w:rsid w:val="00517C3B"/>
    <w:rsid w:val="00533B1E"/>
    <w:rsid w:val="005346CA"/>
    <w:rsid w:val="005355DC"/>
    <w:rsid w:val="00544D94"/>
    <w:rsid w:val="00545421"/>
    <w:rsid w:val="005525D2"/>
    <w:rsid w:val="0055404D"/>
    <w:rsid w:val="005542CF"/>
    <w:rsid w:val="00560F93"/>
    <w:rsid w:val="00572AE1"/>
    <w:rsid w:val="005755D7"/>
    <w:rsid w:val="00577172"/>
    <w:rsid w:val="00582A66"/>
    <w:rsid w:val="00594B0D"/>
    <w:rsid w:val="005E0B8B"/>
    <w:rsid w:val="005E61B1"/>
    <w:rsid w:val="005E7867"/>
    <w:rsid w:val="005F566C"/>
    <w:rsid w:val="00630E6C"/>
    <w:rsid w:val="0064409A"/>
    <w:rsid w:val="006564C8"/>
    <w:rsid w:val="00660318"/>
    <w:rsid w:val="006623C5"/>
    <w:rsid w:val="00662623"/>
    <w:rsid w:val="006658D6"/>
    <w:rsid w:val="00680064"/>
    <w:rsid w:val="00681F98"/>
    <w:rsid w:val="00686830"/>
    <w:rsid w:val="00697785"/>
    <w:rsid w:val="006A2ED4"/>
    <w:rsid w:val="006C3166"/>
    <w:rsid w:val="006C622C"/>
    <w:rsid w:val="006D6452"/>
    <w:rsid w:val="006E4912"/>
    <w:rsid w:val="006F06B2"/>
    <w:rsid w:val="006F43C3"/>
    <w:rsid w:val="007048C7"/>
    <w:rsid w:val="00725B7F"/>
    <w:rsid w:val="00733FF0"/>
    <w:rsid w:val="00745372"/>
    <w:rsid w:val="00797E2A"/>
    <w:rsid w:val="007A6424"/>
    <w:rsid w:val="007A74D0"/>
    <w:rsid w:val="007F0E7E"/>
    <w:rsid w:val="007F46D4"/>
    <w:rsid w:val="007F6499"/>
    <w:rsid w:val="008003E1"/>
    <w:rsid w:val="00804DCF"/>
    <w:rsid w:val="00804E71"/>
    <w:rsid w:val="008162CD"/>
    <w:rsid w:val="00826B33"/>
    <w:rsid w:val="00827C00"/>
    <w:rsid w:val="00834AAD"/>
    <w:rsid w:val="00841924"/>
    <w:rsid w:val="00843703"/>
    <w:rsid w:val="008467AF"/>
    <w:rsid w:val="008535DB"/>
    <w:rsid w:val="00864CEB"/>
    <w:rsid w:val="00872227"/>
    <w:rsid w:val="00891FD4"/>
    <w:rsid w:val="00892188"/>
    <w:rsid w:val="008C3355"/>
    <w:rsid w:val="008C69D0"/>
    <w:rsid w:val="008C7213"/>
    <w:rsid w:val="008D247F"/>
    <w:rsid w:val="008F2E73"/>
    <w:rsid w:val="008F6C87"/>
    <w:rsid w:val="0093094E"/>
    <w:rsid w:val="00934CC2"/>
    <w:rsid w:val="00946BF5"/>
    <w:rsid w:val="00952CF9"/>
    <w:rsid w:val="00957546"/>
    <w:rsid w:val="009642D4"/>
    <w:rsid w:val="00971F24"/>
    <w:rsid w:val="0097276A"/>
    <w:rsid w:val="009935C9"/>
    <w:rsid w:val="009A04E1"/>
    <w:rsid w:val="009C02E5"/>
    <w:rsid w:val="009E3ACD"/>
    <w:rsid w:val="009F690F"/>
    <w:rsid w:val="00A00CE0"/>
    <w:rsid w:val="00A05625"/>
    <w:rsid w:val="00A104D8"/>
    <w:rsid w:val="00A13078"/>
    <w:rsid w:val="00A14E73"/>
    <w:rsid w:val="00A2286F"/>
    <w:rsid w:val="00A24349"/>
    <w:rsid w:val="00A407FC"/>
    <w:rsid w:val="00A50769"/>
    <w:rsid w:val="00A50F95"/>
    <w:rsid w:val="00A77C50"/>
    <w:rsid w:val="00A830BA"/>
    <w:rsid w:val="00A9015D"/>
    <w:rsid w:val="00AA1230"/>
    <w:rsid w:val="00AB2A7C"/>
    <w:rsid w:val="00AB3CA1"/>
    <w:rsid w:val="00AB596B"/>
    <w:rsid w:val="00AB5B09"/>
    <w:rsid w:val="00AD3BAB"/>
    <w:rsid w:val="00AE36BA"/>
    <w:rsid w:val="00AF7B10"/>
    <w:rsid w:val="00B13B0B"/>
    <w:rsid w:val="00B14080"/>
    <w:rsid w:val="00B141A0"/>
    <w:rsid w:val="00B50958"/>
    <w:rsid w:val="00B51737"/>
    <w:rsid w:val="00B6059C"/>
    <w:rsid w:val="00B826C2"/>
    <w:rsid w:val="00B97304"/>
    <w:rsid w:val="00BA1188"/>
    <w:rsid w:val="00BA49EE"/>
    <w:rsid w:val="00BB25F4"/>
    <w:rsid w:val="00BB51D8"/>
    <w:rsid w:val="00BD5D14"/>
    <w:rsid w:val="00BF2487"/>
    <w:rsid w:val="00C36FB3"/>
    <w:rsid w:val="00C662FA"/>
    <w:rsid w:val="00C739A3"/>
    <w:rsid w:val="00CB7C25"/>
    <w:rsid w:val="00CC46F9"/>
    <w:rsid w:val="00CE095A"/>
    <w:rsid w:val="00CE7DA5"/>
    <w:rsid w:val="00CF5451"/>
    <w:rsid w:val="00D07863"/>
    <w:rsid w:val="00D87A47"/>
    <w:rsid w:val="00D95C76"/>
    <w:rsid w:val="00DA1511"/>
    <w:rsid w:val="00DA33E2"/>
    <w:rsid w:val="00DA60F3"/>
    <w:rsid w:val="00DB5361"/>
    <w:rsid w:val="00DD321C"/>
    <w:rsid w:val="00DD5525"/>
    <w:rsid w:val="00E23EB6"/>
    <w:rsid w:val="00E55C99"/>
    <w:rsid w:val="00E56325"/>
    <w:rsid w:val="00E56F4F"/>
    <w:rsid w:val="00E62F7E"/>
    <w:rsid w:val="00EB32FC"/>
    <w:rsid w:val="00EB45B8"/>
    <w:rsid w:val="00EB6F56"/>
    <w:rsid w:val="00ED7DDD"/>
    <w:rsid w:val="00EE3C3E"/>
    <w:rsid w:val="00EE6C3D"/>
    <w:rsid w:val="00F101B6"/>
    <w:rsid w:val="00F24F0A"/>
    <w:rsid w:val="00F2748E"/>
    <w:rsid w:val="00F41467"/>
    <w:rsid w:val="00F5251C"/>
    <w:rsid w:val="00F654F6"/>
    <w:rsid w:val="00F65DD4"/>
    <w:rsid w:val="00F72A9F"/>
    <w:rsid w:val="00FA5B8C"/>
    <w:rsid w:val="00FB55D9"/>
    <w:rsid w:val="00FD62F8"/>
    <w:rsid w:val="00FE047E"/>
    <w:rsid w:val="0171796B"/>
    <w:rsid w:val="0919F364"/>
    <w:rsid w:val="0FB552DE"/>
    <w:rsid w:val="186D7080"/>
    <w:rsid w:val="1E1FE479"/>
    <w:rsid w:val="272FD9DD"/>
    <w:rsid w:val="3F24BCB3"/>
    <w:rsid w:val="41BE0F40"/>
    <w:rsid w:val="507CCD14"/>
    <w:rsid w:val="51F193FA"/>
    <w:rsid w:val="54A260D6"/>
    <w:rsid w:val="567F4AFF"/>
    <w:rsid w:val="6B962842"/>
    <w:rsid w:val="6BC2FDE7"/>
    <w:rsid w:val="71D1A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9910A"/>
  <w15:docId w15:val="{B6FD06DE-C87F-489C-A003-853E6ED5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E3C3E"/>
  </w:style>
  <w:style w:type="paragraph" w:styleId="Header">
    <w:name w:val="header"/>
    <w:basedOn w:val="Normal"/>
    <w:rsid w:val="00AB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9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2A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15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96E"/>
    <w:rsid w:val="009A596E"/>
    <w:rsid w:val="00B9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C930-E088-4A88-89F7-0F5E9F6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Toshiba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creator>Patricia Pap</dc:creator>
  <cp:lastModifiedBy>MIEAdmin</cp:lastModifiedBy>
  <cp:revision>2</cp:revision>
  <cp:lastPrinted>2010-03-03T17:32:00Z</cp:lastPrinted>
  <dcterms:created xsi:type="dcterms:W3CDTF">2020-02-06T22:21:00Z</dcterms:created>
  <dcterms:modified xsi:type="dcterms:W3CDTF">2020-02-06T22:21:00Z</dcterms:modified>
</cp:coreProperties>
</file>